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DE4" w:rsidRPr="00902339" w:rsidRDefault="00271DE4" w:rsidP="004D3C0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71DE4" w:rsidRPr="00902339" w:rsidRDefault="00271DE4" w:rsidP="004D3C04">
      <w:pPr>
        <w:jc w:val="both"/>
        <w:rPr>
          <w:rFonts w:asciiTheme="majorBidi" w:hAnsiTheme="majorBidi" w:cstheme="majorBidi"/>
          <w:sz w:val="24"/>
          <w:szCs w:val="24"/>
        </w:rPr>
      </w:pPr>
      <w:r w:rsidRPr="00902339">
        <w:rPr>
          <w:rFonts w:asciiTheme="majorBidi" w:hAnsiTheme="majorBidi" w:cstheme="majorBidi"/>
          <w:sz w:val="24"/>
          <w:szCs w:val="24"/>
        </w:rPr>
        <w:t xml:space="preserve"> </w:t>
      </w:r>
      <w:r w:rsidR="00902339" w:rsidRPr="0090233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596128" cy="4059936"/>
            <wp:effectExtent l="0" t="0" r="5080" b="0"/>
            <wp:docPr id="1" name="Picture 1" descr="C:\Users\Jafar.Jeffrey\Desktop\tasv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far.Jeffrey\Desktop\tasv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28" cy="405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E4" w:rsidRPr="00902339" w:rsidRDefault="00271DE4" w:rsidP="004D3C0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71DE4" w:rsidRPr="00902339" w:rsidRDefault="00271DE4" w:rsidP="004D3C04">
      <w:pPr>
        <w:jc w:val="both"/>
        <w:rPr>
          <w:rFonts w:asciiTheme="majorBidi" w:hAnsiTheme="majorBidi" w:cstheme="majorBidi"/>
          <w:sz w:val="24"/>
          <w:szCs w:val="24"/>
        </w:rPr>
      </w:pPr>
      <w:r w:rsidRPr="00902339">
        <w:rPr>
          <w:rFonts w:asciiTheme="majorBidi" w:hAnsiTheme="majorBidi" w:cstheme="majorBidi"/>
          <w:sz w:val="24"/>
          <w:szCs w:val="24"/>
        </w:rPr>
        <w:t>Figure 1: Graphic Interpretation of the Young Sustainable Social Design Framework (Woodcraft, 2011)</w:t>
      </w:r>
    </w:p>
    <w:p w:rsidR="00271DE4" w:rsidRPr="00902339" w:rsidRDefault="00271DE4" w:rsidP="004D3C04">
      <w:pPr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</w:p>
    <w:sectPr w:rsidR="00271DE4" w:rsidRPr="00902339" w:rsidSect="007E40B4">
      <w:footerReference w:type="default" r:id="rId9"/>
      <w:footnotePr>
        <w:numRestart w:val="eachPage"/>
      </w:footnotePr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2D3" w:rsidRDefault="00FC32D3">
      <w:pPr>
        <w:spacing w:after="0" w:line="240" w:lineRule="auto"/>
      </w:pPr>
      <w:r>
        <w:separator/>
      </w:r>
    </w:p>
  </w:endnote>
  <w:endnote w:type="continuationSeparator" w:id="0">
    <w:p w:rsidR="00FC32D3" w:rsidRDefault="00FC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Hom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01718"/>
      <w:docPartObj>
        <w:docPartGallery w:val="Page Numbers (Bottom of Page)"/>
        <w:docPartUnique/>
      </w:docPartObj>
    </w:sdtPr>
    <w:sdtEndPr/>
    <w:sdtContent>
      <w:p w:rsidR="0085215B" w:rsidRDefault="00852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81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5215B" w:rsidRDefault="00852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2D3" w:rsidRDefault="00FC32D3">
      <w:pPr>
        <w:spacing w:after="0" w:line="240" w:lineRule="auto"/>
      </w:pPr>
      <w:r>
        <w:separator/>
      </w:r>
    </w:p>
  </w:footnote>
  <w:footnote w:type="continuationSeparator" w:id="0">
    <w:p w:rsidR="00FC32D3" w:rsidRDefault="00FC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1pt;height:15.5pt;visibility:visible;mso-wrap-style:square" o:bullet="t">
        <v:imagedata r:id="rId1" o:title=""/>
      </v:shape>
    </w:pict>
  </w:numPicBullet>
  <w:abstractNum w:abstractNumId="0">
    <w:nsid w:val="041B280C"/>
    <w:multiLevelType w:val="hybridMultilevel"/>
    <w:tmpl w:val="299C978A"/>
    <w:lvl w:ilvl="0" w:tplc="09B8228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2D15"/>
    <w:multiLevelType w:val="hybridMultilevel"/>
    <w:tmpl w:val="B20CE488"/>
    <w:lvl w:ilvl="0" w:tplc="45B6D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6734"/>
    <w:multiLevelType w:val="hybridMultilevel"/>
    <w:tmpl w:val="26E21DB2"/>
    <w:lvl w:ilvl="0" w:tplc="965CC66C">
      <w:start w:val="1"/>
      <w:numFmt w:val="bullet"/>
      <w:lvlText w:val=""/>
      <w:lvlPicBulletId w:val="0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1" w:tplc="B10A3BB4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2" w:tplc="E11C9128" w:tentative="1">
      <w:start w:val="1"/>
      <w:numFmt w:val="bullet"/>
      <w:lvlText w:val=""/>
      <w:lvlJc w:val="left"/>
      <w:pPr>
        <w:tabs>
          <w:tab w:val="num" w:pos="6052"/>
        </w:tabs>
        <w:ind w:left="6052" w:hanging="360"/>
      </w:pPr>
      <w:rPr>
        <w:rFonts w:ascii="Symbol" w:hAnsi="Symbol" w:hint="default"/>
      </w:rPr>
    </w:lvl>
    <w:lvl w:ilvl="3" w:tplc="549EA194" w:tentative="1">
      <w:start w:val="1"/>
      <w:numFmt w:val="bullet"/>
      <w:lvlText w:val=""/>
      <w:lvlJc w:val="left"/>
      <w:pPr>
        <w:tabs>
          <w:tab w:val="num" w:pos="6772"/>
        </w:tabs>
        <w:ind w:left="6772" w:hanging="360"/>
      </w:pPr>
      <w:rPr>
        <w:rFonts w:ascii="Symbol" w:hAnsi="Symbol" w:hint="default"/>
      </w:rPr>
    </w:lvl>
    <w:lvl w:ilvl="4" w:tplc="5C2A338E" w:tentative="1">
      <w:start w:val="1"/>
      <w:numFmt w:val="bullet"/>
      <w:lvlText w:val=""/>
      <w:lvlJc w:val="left"/>
      <w:pPr>
        <w:tabs>
          <w:tab w:val="num" w:pos="7492"/>
        </w:tabs>
        <w:ind w:left="7492" w:hanging="360"/>
      </w:pPr>
      <w:rPr>
        <w:rFonts w:ascii="Symbol" w:hAnsi="Symbol" w:hint="default"/>
      </w:rPr>
    </w:lvl>
    <w:lvl w:ilvl="5" w:tplc="34B09420" w:tentative="1">
      <w:start w:val="1"/>
      <w:numFmt w:val="bullet"/>
      <w:lvlText w:val=""/>
      <w:lvlJc w:val="left"/>
      <w:pPr>
        <w:tabs>
          <w:tab w:val="num" w:pos="8212"/>
        </w:tabs>
        <w:ind w:left="8212" w:hanging="360"/>
      </w:pPr>
      <w:rPr>
        <w:rFonts w:ascii="Symbol" w:hAnsi="Symbol" w:hint="default"/>
      </w:rPr>
    </w:lvl>
    <w:lvl w:ilvl="6" w:tplc="39A00E10" w:tentative="1">
      <w:start w:val="1"/>
      <w:numFmt w:val="bullet"/>
      <w:lvlText w:val=""/>
      <w:lvlJc w:val="left"/>
      <w:pPr>
        <w:tabs>
          <w:tab w:val="num" w:pos="8932"/>
        </w:tabs>
        <w:ind w:left="8932" w:hanging="360"/>
      </w:pPr>
      <w:rPr>
        <w:rFonts w:ascii="Symbol" w:hAnsi="Symbol" w:hint="default"/>
      </w:rPr>
    </w:lvl>
    <w:lvl w:ilvl="7" w:tplc="C934875C" w:tentative="1">
      <w:start w:val="1"/>
      <w:numFmt w:val="bullet"/>
      <w:lvlText w:val=""/>
      <w:lvlJc w:val="left"/>
      <w:pPr>
        <w:tabs>
          <w:tab w:val="num" w:pos="9652"/>
        </w:tabs>
        <w:ind w:left="9652" w:hanging="360"/>
      </w:pPr>
      <w:rPr>
        <w:rFonts w:ascii="Symbol" w:hAnsi="Symbol" w:hint="default"/>
      </w:rPr>
    </w:lvl>
    <w:lvl w:ilvl="8" w:tplc="580C5964" w:tentative="1">
      <w:start w:val="1"/>
      <w:numFmt w:val="bullet"/>
      <w:lvlText w:val=""/>
      <w:lvlJc w:val="left"/>
      <w:pPr>
        <w:tabs>
          <w:tab w:val="num" w:pos="10372"/>
        </w:tabs>
        <w:ind w:left="10372" w:hanging="360"/>
      </w:pPr>
      <w:rPr>
        <w:rFonts w:ascii="Symbol" w:hAnsi="Symbol" w:hint="default"/>
      </w:rPr>
    </w:lvl>
  </w:abstractNum>
  <w:abstractNum w:abstractNumId="3">
    <w:nsid w:val="246D2CAA"/>
    <w:multiLevelType w:val="hybridMultilevel"/>
    <w:tmpl w:val="E634F03A"/>
    <w:lvl w:ilvl="0" w:tplc="86587610">
      <w:start w:val="8"/>
      <w:numFmt w:val="bullet"/>
      <w:suff w:val="space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4713B5E"/>
    <w:multiLevelType w:val="multilevel"/>
    <w:tmpl w:val="7A36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159DD"/>
    <w:multiLevelType w:val="hybridMultilevel"/>
    <w:tmpl w:val="5CD2370C"/>
    <w:lvl w:ilvl="0" w:tplc="9DFAF9A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DBD"/>
    <w:multiLevelType w:val="hybridMultilevel"/>
    <w:tmpl w:val="6F72E73C"/>
    <w:lvl w:ilvl="0" w:tplc="8D069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36B5C"/>
    <w:multiLevelType w:val="hybridMultilevel"/>
    <w:tmpl w:val="536CAC66"/>
    <w:lvl w:ilvl="0" w:tplc="B82C1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747FC"/>
    <w:multiLevelType w:val="hybridMultilevel"/>
    <w:tmpl w:val="771AC1C0"/>
    <w:lvl w:ilvl="0" w:tplc="E724D2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D0CA0"/>
    <w:multiLevelType w:val="hybridMultilevel"/>
    <w:tmpl w:val="42AE96DC"/>
    <w:lvl w:ilvl="0" w:tplc="E20468BA">
      <w:start w:val="2"/>
      <w:numFmt w:val="bullet"/>
      <w:suff w:val="space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85FBF"/>
    <w:multiLevelType w:val="hybridMultilevel"/>
    <w:tmpl w:val="E304A7B0"/>
    <w:lvl w:ilvl="0" w:tplc="620CE3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D3EA6"/>
    <w:multiLevelType w:val="hybridMultilevel"/>
    <w:tmpl w:val="2D6E4B42"/>
    <w:lvl w:ilvl="0" w:tplc="2C309E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E3C0E0A"/>
    <w:multiLevelType w:val="hybridMultilevel"/>
    <w:tmpl w:val="7960E63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E3"/>
    <w:rsid w:val="0000114B"/>
    <w:rsid w:val="0000230A"/>
    <w:rsid w:val="00004177"/>
    <w:rsid w:val="00005753"/>
    <w:rsid w:val="000062F5"/>
    <w:rsid w:val="00006551"/>
    <w:rsid w:val="000104A8"/>
    <w:rsid w:val="00012533"/>
    <w:rsid w:val="00012A2A"/>
    <w:rsid w:val="00012BCA"/>
    <w:rsid w:val="00012F9A"/>
    <w:rsid w:val="0001386A"/>
    <w:rsid w:val="00015597"/>
    <w:rsid w:val="0002202A"/>
    <w:rsid w:val="00022286"/>
    <w:rsid w:val="0002358E"/>
    <w:rsid w:val="00024089"/>
    <w:rsid w:val="000255A0"/>
    <w:rsid w:val="00025BBB"/>
    <w:rsid w:val="00025D34"/>
    <w:rsid w:val="000263A7"/>
    <w:rsid w:val="00026F06"/>
    <w:rsid w:val="000272DC"/>
    <w:rsid w:val="00027636"/>
    <w:rsid w:val="00030C4E"/>
    <w:rsid w:val="00034E64"/>
    <w:rsid w:val="00037336"/>
    <w:rsid w:val="000401E0"/>
    <w:rsid w:val="000405DF"/>
    <w:rsid w:val="00040D0B"/>
    <w:rsid w:val="00041066"/>
    <w:rsid w:val="0004167E"/>
    <w:rsid w:val="00042616"/>
    <w:rsid w:val="00042B26"/>
    <w:rsid w:val="00043A07"/>
    <w:rsid w:val="00044646"/>
    <w:rsid w:val="0004656A"/>
    <w:rsid w:val="0004769A"/>
    <w:rsid w:val="0005409A"/>
    <w:rsid w:val="000545A7"/>
    <w:rsid w:val="00054C6E"/>
    <w:rsid w:val="00056113"/>
    <w:rsid w:val="0005696A"/>
    <w:rsid w:val="00056D38"/>
    <w:rsid w:val="00057E7A"/>
    <w:rsid w:val="00057F0A"/>
    <w:rsid w:val="0006035B"/>
    <w:rsid w:val="00061D8D"/>
    <w:rsid w:val="00062412"/>
    <w:rsid w:val="00062701"/>
    <w:rsid w:val="00062BFE"/>
    <w:rsid w:val="00063BAB"/>
    <w:rsid w:val="000650E1"/>
    <w:rsid w:val="0006572D"/>
    <w:rsid w:val="000675CB"/>
    <w:rsid w:val="00070386"/>
    <w:rsid w:val="0007137A"/>
    <w:rsid w:val="0007262D"/>
    <w:rsid w:val="000732F9"/>
    <w:rsid w:val="00074605"/>
    <w:rsid w:val="00074899"/>
    <w:rsid w:val="00074DFB"/>
    <w:rsid w:val="000755D6"/>
    <w:rsid w:val="000760F1"/>
    <w:rsid w:val="000774EC"/>
    <w:rsid w:val="00077963"/>
    <w:rsid w:val="00081413"/>
    <w:rsid w:val="000815C9"/>
    <w:rsid w:val="00083267"/>
    <w:rsid w:val="000840BB"/>
    <w:rsid w:val="000841BC"/>
    <w:rsid w:val="0008471C"/>
    <w:rsid w:val="00086CF2"/>
    <w:rsid w:val="00087E55"/>
    <w:rsid w:val="00091473"/>
    <w:rsid w:val="00092041"/>
    <w:rsid w:val="0009280D"/>
    <w:rsid w:val="0009341B"/>
    <w:rsid w:val="000935D4"/>
    <w:rsid w:val="000941D3"/>
    <w:rsid w:val="000942E7"/>
    <w:rsid w:val="00094442"/>
    <w:rsid w:val="00094A38"/>
    <w:rsid w:val="00095CD8"/>
    <w:rsid w:val="000962C3"/>
    <w:rsid w:val="000972AB"/>
    <w:rsid w:val="00097312"/>
    <w:rsid w:val="00097EBC"/>
    <w:rsid w:val="000A1EC2"/>
    <w:rsid w:val="000A225F"/>
    <w:rsid w:val="000A3CED"/>
    <w:rsid w:val="000A3E79"/>
    <w:rsid w:val="000A4D29"/>
    <w:rsid w:val="000A657D"/>
    <w:rsid w:val="000A72A3"/>
    <w:rsid w:val="000A72A6"/>
    <w:rsid w:val="000A7552"/>
    <w:rsid w:val="000B1990"/>
    <w:rsid w:val="000B206E"/>
    <w:rsid w:val="000B2490"/>
    <w:rsid w:val="000B2BDC"/>
    <w:rsid w:val="000B37FC"/>
    <w:rsid w:val="000B4CB0"/>
    <w:rsid w:val="000B4FA9"/>
    <w:rsid w:val="000B5ACB"/>
    <w:rsid w:val="000B5D43"/>
    <w:rsid w:val="000B69B9"/>
    <w:rsid w:val="000B6D1D"/>
    <w:rsid w:val="000B756A"/>
    <w:rsid w:val="000B7D42"/>
    <w:rsid w:val="000C192D"/>
    <w:rsid w:val="000C195B"/>
    <w:rsid w:val="000C25FF"/>
    <w:rsid w:val="000C2BF1"/>
    <w:rsid w:val="000C39CF"/>
    <w:rsid w:val="000C40F7"/>
    <w:rsid w:val="000C7601"/>
    <w:rsid w:val="000D0323"/>
    <w:rsid w:val="000D0A32"/>
    <w:rsid w:val="000D2B0F"/>
    <w:rsid w:val="000D2EA4"/>
    <w:rsid w:val="000D3030"/>
    <w:rsid w:val="000D44CA"/>
    <w:rsid w:val="000D47F1"/>
    <w:rsid w:val="000D4E77"/>
    <w:rsid w:val="000D723D"/>
    <w:rsid w:val="000D7279"/>
    <w:rsid w:val="000D729C"/>
    <w:rsid w:val="000D78B2"/>
    <w:rsid w:val="000D7A48"/>
    <w:rsid w:val="000E1FC7"/>
    <w:rsid w:val="000E68B5"/>
    <w:rsid w:val="000F0046"/>
    <w:rsid w:val="000F1534"/>
    <w:rsid w:val="000F2182"/>
    <w:rsid w:val="000F25DE"/>
    <w:rsid w:val="000F33AC"/>
    <w:rsid w:val="000F4065"/>
    <w:rsid w:val="000F489C"/>
    <w:rsid w:val="000F4B43"/>
    <w:rsid w:val="000F4CD5"/>
    <w:rsid w:val="000F512C"/>
    <w:rsid w:val="000F5854"/>
    <w:rsid w:val="000F62A9"/>
    <w:rsid w:val="000F6679"/>
    <w:rsid w:val="000F6F90"/>
    <w:rsid w:val="000F72A7"/>
    <w:rsid w:val="000F7F15"/>
    <w:rsid w:val="001014F3"/>
    <w:rsid w:val="001021FD"/>
    <w:rsid w:val="0010248E"/>
    <w:rsid w:val="00104117"/>
    <w:rsid w:val="00105DCE"/>
    <w:rsid w:val="0010681F"/>
    <w:rsid w:val="00106CE2"/>
    <w:rsid w:val="00106D73"/>
    <w:rsid w:val="001072CA"/>
    <w:rsid w:val="00110751"/>
    <w:rsid w:val="001107EB"/>
    <w:rsid w:val="00111E5A"/>
    <w:rsid w:val="0011211A"/>
    <w:rsid w:val="001126CF"/>
    <w:rsid w:val="00112D08"/>
    <w:rsid w:val="00113761"/>
    <w:rsid w:val="00113806"/>
    <w:rsid w:val="001149D9"/>
    <w:rsid w:val="00115294"/>
    <w:rsid w:val="001165DD"/>
    <w:rsid w:val="0011663C"/>
    <w:rsid w:val="001171A4"/>
    <w:rsid w:val="00120CC7"/>
    <w:rsid w:val="001210BC"/>
    <w:rsid w:val="001211D4"/>
    <w:rsid w:val="00121BDD"/>
    <w:rsid w:val="001225E2"/>
    <w:rsid w:val="00122E12"/>
    <w:rsid w:val="001233A3"/>
    <w:rsid w:val="00125367"/>
    <w:rsid w:val="001309CB"/>
    <w:rsid w:val="00130D97"/>
    <w:rsid w:val="00133849"/>
    <w:rsid w:val="00133BC2"/>
    <w:rsid w:val="00133E8C"/>
    <w:rsid w:val="00135A19"/>
    <w:rsid w:val="00135DDF"/>
    <w:rsid w:val="00136381"/>
    <w:rsid w:val="00136B69"/>
    <w:rsid w:val="00140DF7"/>
    <w:rsid w:val="00140ECC"/>
    <w:rsid w:val="00141CC1"/>
    <w:rsid w:val="00142E27"/>
    <w:rsid w:val="00143842"/>
    <w:rsid w:val="00144162"/>
    <w:rsid w:val="0014436E"/>
    <w:rsid w:val="00144925"/>
    <w:rsid w:val="00144A0F"/>
    <w:rsid w:val="0014551A"/>
    <w:rsid w:val="0014590F"/>
    <w:rsid w:val="001471BA"/>
    <w:rsid w:val="0015000D"/>
    <w:rsid w:val="00150C83"/>
    <w:rsid w:val="00150DB8"/>
    <w:rsid w:val="001518ED"/>
    <w:rsid w:val="001519BD"/>
    <w:rsid w:val="00152A97"/>
    <w:rsid w:val="00152E1E"/>
    <w:rsid w:val="00154439"/>
    <w:rsid w:val="001544BB"/>
    <w:rsid w:val="0015493B"/>
    <w:rsid w:val="00155E7D"/>
    <w:rsid w:val="001561F6"/>
    <w:rsid w:val="00161632"/>
    <w:rsid w:val="00161741"/>
    <w:rsid w:val="00161F32"/>
    <w:rsid w:val="00163831"/>
    <w:rsid w:val="00163891"/>
    <w:rsid w:val="00165756"/>
    <w:rsid w:val="00165B74"/>
    <w:rsid w:val="00170144"/>
    <w:rsid w:val="00170247"/>
    <w:rsid w:val="00170E56"/>
    <w:rsid w:val="001712FF"/>
    <w:rsid w:val="00171EE9"/>
    <w:rsid w:val="00175A31"/>
    <w:rsid w:val="00176983"/>
    <w:rsid w:val="00176D7D"/>
    <w:rsid w:val="001777DB"/>
    <w:rsid w:val="00180AB2"/>
    <w:rsid w:val="001811E7"/>
    <w:rsid w:val="00181B4D"/>
    <w:rsid w:val="001830A5"/>
    <w:rsid w:val="0018375C"/>
    <w:rsid w:val="0018398B"/>
    <w:rsid w:val="00183BB4"/>
    <w:rsid w:val="00184647"/>
    <w:rsid w:val="001849B5"/>
    <w:rsid w:val="00185246"/>
    <w:rsid w:val="001858AD"/>
    <w:rsid w:val="00186A43"/>
    <w:rsid w:val="00190920"/>
    <w:rsid w:val="001920DB"/>
    <w:rsid w:val="001930BF"/>
    <w:rsid w:val="00193396"/>
    <w:rsid w:val="00194AD9"/>
    <w:rsid w:val="00195751"/>
    <w:rsid w:val="00195BE6"/>
    <w:rsid w:val="00195F7D"/>
    <w:rsid w:val="001963AA"/>
    <w:rsid w:val="001A03C8"/>
    <w:rsid w:val="001A05D4"/>
    <w:rsid w:val="001A083C"/>
    <w:rsid w:val="001A0A1F"/>
    <w:rsid w:val="001A0C08"/>
    <w:rsid w:val="001A0D93"/>
    <w:rsid w:val="001A19A9"/>
    <w:rsid w:val="001A1B0E"/>
    <w:rsid w:val="001A3B55"/>
    <w:rsid w:val="001A418B"/>
    <w:rsid w:val="001A50EE"/>
    <w:rsid w:val="001A6A35"/>
    <w:rsid w:val="001B1C5B"/>
    <w:rsid w:val="001B24C8"/>
    <w:rsid w:val="001B2D94"/>
    <w:rsid w:val="001B3526"/>
    <w:rsid w:val="001B36AC"/>
    <w:rsid w:val="001B514A"/>
    <w:rsid w:val="001B6AD8"/>
    <w:rsid w:val="001B7B8B"/>
    <w:rsid w:val="001C1FE5"/>
    <w:rsid w:val="001C349D"/>
    <w:rsid w:val="001C3CC0"/>
    <w:rsid w:val="001C71C2"/>
    <w:rsid w:val="001C7957"/>
    <w:rsid w:val="001D1548"/>
    <w:rsid w:val="001D338D"/>
    <w:rsid w:val="001D53F3"/>
    <w:rsid w:val="001D604A"/>
    <w:rsid w:val="001D666E"/>
    <w:rsid w:val="001D7506"/>
    <w:rsid w:val="001D7B33"/>
    <w:rsid w:val="001D7E5C"/>
    <w:rsid w:val="001E0B5D"/>
    <w:rsid w:val="001E1009"/>
    <w:rsid w:val="001E1291"/>
    <w:rsid w:val="001E225C"/>
    <w:rsid w:val="001E24EC"/>
    <w:rsid w:val="001E3C54"/>
    <w:rsid w:val="001E3CB9"/>
    <w:rsid w:val="001E3CC7"/>
    <w:rsid w:val="001E4745"/>
    <w:rsid w:val="001E4D1A"/>
    <w:rsid w:val="001E4E26"/>
    <w:rsid w:val="001E5996"/>
    <w:rsid w:val="001F3471"/>
    <w:rsid w:val="001F4B58"/>
    <w:rsid w:val="001F64F6"/>
    <w:rsid w:val="001F653B"/>
    <w:rsid w:val="001F6CF9"/>
    <w:rsid w:val="001F7160"/>
    <w:rsid w:val="001F76EE"/>
    <w:rsid w:val="00200067"/>
    <w:rsid w:val="002002B2"/>
    <w:rsid w:val="0020048E"/>
    <w:rsid w:val="0020078E"/>
    <w:rsid w:val="002033D3"/>
    <w:rsid w:val="0020404F"/>
    <w:rsid w:val="0020427E"/>
    <w:rsid w:val="00205069"/>
    <w:rsid w:val="0020577C"/>
    <w:rsid w:val="00206261"/>
    <w:rsid w:val="00206D5A"/>
    <w:rsid w:val="0020766F"/>
    <w:rsid w:val="00207AFB"/>
    <w:rsid w:val="0021028D"/>
    <w:rsid w:val="002105A5"/>
    <w:rsid w:val="0021289D"/>
    <w:rsid w:val="00213987"/>
    <w:rsid w:val="00213D4E"/>
    <w:rsid w:val="00213E3C"/>
    <w:rsid w:val="00216611"/>
    <w:rsid w:val="00217E36"/>
    <w:rsid w:val="00221776"/>
    <w:rsid w:val="00221CF2"/>
    <w:rsid w:val="002230CF"/>
    <w:rsid w:val="00224521"/>
    <w:rsid w:val="00224BCD"/>
    <w:rsid w:val="002275E2"/>
    <w:rsid w:val="00227797"/>
    <w:rsid w:val="002300F1"/>
    <w:rsid w:val="0023036A"/>
    <w:rsid w:val="0023049F"/>
    <w:rsid w:val="002305B5"/>
    <w:rsid w:val="00230C2E"/>
    <w:rsid w:val="00230CA0"/>
    <w:rsid w:val="00232249"/>
    <w:rsid w:val="0023243B"/>
    <w:rsid w:val="002329D5"/>
    <w:rsid w:val="00232CD4"/>
    <w:rsid w:val="002351CC"/>
    <w:rsid w:val="00236645"/>
    <w:rsid w:val="002401CE"/>
    <w:rsid w:val="002416DB"/>
    <w:rsid w:val="00244946"/>
    <w:rsid w:val="00251788"/>
    <w:rsid w:val="002525F8"/>
    <w:rsid w:val="00252A1E"/>
    <w:rsid w:val="00253162"/>
    <w:rsid w:val="002548BF"/>
    <w:rsid w:val="00255CB4"/>
    <w:rsid w:val="00257575"/>
    <w:rsid w:val="00257873"/>
    <w:rsid w:val="0026258B"/>
    <w:rsid w:val="0026272F"/>
    <w:rsid w:val="002650CF"/>
    <w:rsid w:val="00265739"/>
    <w:rsid w:val="00265D4F"/>
    <w:rsid w:val="00265E59"/>
    <w:rsid w:val="00266A49"/>
    <w:rsid w:val="00270670"/>
    <w:rsid w:val="00271148"/>
    <w:rsid w:val="00271DE4"/>
    <w:rsid w:val="00272AF9"/>
    <w:rsid w:val="0027301C"/>
    <w:rsid w:val="002767B7"/>
    <w:rsid w:val="00277762"/>
    <w:rsid w:val="0027780E"/>
    <w:rsid w:val="00281132"/>
    <w:rsid w:val="00282248"/>
    <w:rsid w:val="00282535"/>
    <w:rsid w:val="00282672"/>
    <w:rsid w:val="00283C4D"/>
    <w:rsid w:val="0028457A"/>
    <w:rsid w:val="0028525B"/>
    <w:rsid w:val="002853EE"/>
    <w:rsid w:val="0028679D"/>
    <w:rsid w:val="0028716A"/>
    <w:rsid w:val="00287DBF"/>
    <w:rsid w:val="00290071"/>
    <w:rsid w:val="00291615"/>
    <w:rsid w:val="00292CF9"/>
    <w:rsid w:val="00292D6A"/>
    <w:rsid w:val="002939E6"/>
    <w:rsid w:val="002940EC"/>
    <w:rsid w:val="00294177"/>
    <w:rsid w:val="00294299"/>
    <w:rsid w:val="00294F0C"/>
    <w:rsid w:val="002A0AA4"/>
    <w:rsid w:val="002A145D"/>
    <w:rsid w:val="002A1B57"/>
    <w:rsid w:val="002A25A3"/>
    <w:rsid w:val="002A2AD7"/>
    <w:rsid w:val="002A2F68"/>
    <w:rsid w:val="002A3096"/>
    <w:rsid w:val="002A4802"/>
    <w:rsid w:val="002A5A25"/>
    <w:rsid w:val="002A63AF"/>
    <w:rsid w:val="002B00DA"/>
    <w:rsid w:val="002B04DA"/>
    <w:rsid w:val="002B0BCC"/>
    <w:rsid w:val="002B0C6F"/>
    <w:rsid w:val="002B1CC1"/>
    <w:rsid w:val="002B2973"/>
    <w:rsid w:val="002B33A1"/>
    <w:rsid w:val="002B439A"/>
    <w:rsid w:val="002B4558"/>
    <w:rsid w:val="002B6111"/>
    <w:rsid w:val="002B664B"/>
    <w:rsid w:val="002B76BB"/>
    <w:rsid w:val="002C00BF"/>
    <w:rsid w:val="002C02B4"/>
    <w:rsid w:val="002C19FA"/>
    <w:rsid w:val="002C4EC5"/>
    <w:rsid w:val="002C5824"/>
    <w:rsid w:val="002C7834"/>
    <w:rsid w:val="002D010C"/>
    <w:rsid w:val="002D1A25"/>
    <w:rsid w:val="002D3ACF"/>
    <w:rsid w:val="002D462E"/>
    <w:rsid w:val="002D4B1C"/>
    <w:rsid w:val="002D5C1F"/>
    <w:rsid w:val="002D7603"/>
    <w:rsid w:val="002D77CF"/>
    <w:rsid w:val="002E097B"/>
    <w:rsid w:val="002E177A"/>
    <w:rsid w:val="002E4EA2"/>
    <w:rsid w:val="002E5711"/>
    <w:rsid w:val="002E76F8"/>
    <w:rsid w:val="002E7B34"/>
    <w:rsid w:val="002E7BFA"/>
    <w:rsid w:val="002F0198"/>
    <w:rsid w:val="002F0567"/>
    <w:rsid w:val="002F6BA7"/>
    <w:rsid w:val="002F7294"/>
    <w:rsid w:val="002F78C1"/>
    <w:rsid w:val="002F7D85"/>
    <w:rsid w:val="00300CDA"/>
    <w:rsid w:val="003016A0"/>
    <w:rsid w:val="00302B99"/>
    <w:rsid w:val="00303267"/>
    <w:rsid w:val="003036D0"/>
    <w:rsid w:val="00303B58"/>
    <w:rsid w:val="003041DB"/>
    <w:rsid w:val="0030535D"/>
    <w:rsid w:val="003058F1"/>
    <w:rsid w:val="00306D05"/>
    <w:rsid w:val="0030769A"/>
    <w:rsid w:val="00310C98"/>
    <w:rsid w:val="003118BE"/>
    <w:rsid w:val="00311DD4"/>
    <w:rsid w:val="00312FAD"/>
    <w:rsid w:val="00315652"/>
    <w:rsid w:val="0031615C"/>
    <w:rsid w:val="003166EA"/>
    <w:rsid w:val="00317760"/>
    <w:rsid w:val="003177A0"/>
    <w:rsid w:val="00320598"/>
    <w:rsid w:val="00320661"/>
    <w:rsid w:val="00321DB0"/>
    <w:rsid w:val="00322782"/>
    <w:rsid w:val="00322FE5"/>
    <w:rsid w:val="00323BFE"/>
    <w:rsid w:val="00324163"/>
    <w:rsid w:val="00324F3E"/>
    <w:rsid w:val="00325141"/>
    <w:rsid w:val="003256BA"/>
    <w:rsid w:val="00325C13"/>
    <w:rsid w:val="00327084"/>
    <w:rsid w:val="00327594"/>
    <w:rsid w:val="00330C66"/>
    <w:rsid w:val="00331664"/>
    <w:rsid w:val="00331E19"/>
    <w:rsid w:val="00335B16"/>
    <w:rsid w:val="00336AF4"/>
    <w:rsid w:val="00337D19"/>
    <w:rsid w:val="0034053D"/>
    <w:rsid w:val="00340F22"/>
    <w:rsid w:val="003418D9"/>
    <w:rsid w:val="00343033"/>
    <w:rsid w:val="0034326B"/>
    <w:rsid w:val="00343AE9"/>
    <w:rsid w:val="00346043"/>
    <w:rsid w:val="00346DD2"/>
    <w:rsid w:val="00350AE6"/>
    <w:rsid w:val="0035139A"/>
    <w:rsid w:val="003517C0"/>
    <w:rsid w:val="00351A16"/>
    <w:rsid w:val="00351A21"/>
    <w:rsid w:val="00351BF6"/>
    <w:rsid w:val="00351EB3"/>
    <w:rsid w:val="00353297"/>
    <w:rsid w:val="00353AFE"/>
    <w:rsid w:val="003547A8"/>
    <w:rsid w:val="00355AFC"/>
    <w:rsid w:val="00356845"/>
    <w:rsid w:val="00356F03"/>
    <w:rsid w:val="00362648"/>
    <w:rsid w:val="00363842"/>
    <w:rsid w:val="0036411A"/>
    <w:rsid w:val="00370702"/>
    <w:rsid w:val="00370974"/>
    <w:rsid w:val="00372B9C"/>
    <w:rsid w:val="003739F1"/>
    <w:rsid w:val="00375D52"/>
    <w:rsid w:val="00376A69"/>
    <w:rsid w:val="00377A00"/>
    <w:rsid w:val="00380A4A"/>
    <w:rsid w:val="00380BBF"/>
    <w:rsid w:val="0038218B"/>
    <w:rsid w:val="003827AE"/>
    <w:rsid w:val="00382811"/>
    <w:rsid w:val="003829BC"/>
    <w:rsid w:val="00383385"/>
    <w:rsid w:val="00384646"/>
    <w:rsid w:val="003859D5"/>
    <w:rsid w:val="00387F2A"/>
    <w:rsid w:val="00387F67"/>
    <w:rsid w:val="003904AF"/>
    <w:rsid w:val="003907CC"/>
    <w:rsid w:val="00390FDA"/>
    <w:rsid w:val="00391475"/>
    <w:rsid w:val="003931BF"/>
    <w:rsid w:val="00393569"/>
    <w:rsid w:val="003938AC"/>
    <w:rsid w:val="00395019"/>
    <w:rsid w:val="00395BCA"/>
    <w:rsid w:val="0039627B"/>
    <w:rsid w:val="0039639B"/>
    <w:rsid w:val="00397301"/>
    <w:rsid w:val="003A0FCA"/>
    <w:rsid w:val="003A1451"/>
    <w:rsid w:val="003A3783"/>
    <w:rsid w:val="003A41AB"/>
    <w:rsid w:val="003A4985"/>
    <w:rsid w:val="003A4E88"/>
    <w:rsid w:val="003A5177"/>
    <w:rsid w:val="003A5480"/>
    <w:rsid w:val="003A575F"/>
    <w:rsid w:val="003A59B3"/>
    <w:rsid w:val="003A5DB5"/>
    <w:rsid w:val="003A6192"/>
    <w:rsid w:val="003A646C"/>
    <w:rsid w:val="003A6775"/>
    <w:rsid w:val="003A71F7"/>
    <w:rsid w:val="003A7274"/>
    <w:rsid w:val="003B0033"/>
    <w:rsid w:val="003B2DD1"/>
    <w:rsid w:val="003B370A"/>
    <w:rsid w:val="003B52D9"/>
    <w:rsid w:val="003C00E3"/>
    <w:rsid w:val="003C113E"/>
    <w:rsid w:val="003C1DC4"/>
    <w:rsid w:val="003C211B"/>
    <w:rsid w:val="003C4228"/>
    <w:rsid w:val="003C4860"/>
    <w:rsid w:val="003C49D3"/>
    <w:rsid w:val="003C50B8"/>
    <w:rsid w:val="003C5331"/>
    <w:rsid w:val="003C7FF3"/>
    <w:rsid w:val="003D1EBA"/>
    <w:rsid w:val="003D3D97"/>
    <w:rsid w:val="003D4766"/>
    <w:rsid w:val="003D5145"/>
    <w:rsid w:val="003D6EFE"/>
    <w:rsid w:val="003E007B"/>
    <w:rsid w:val="003E0269"/>
    <w:rsid w:val="003E0C8B"/>
    <w:rsid w:val="003E1182"/>
    <w:rsid w:val="003E287D"/>
    <w:rsid w:val="003E2DAA"/>
    <w:rsid w:val="003E3B31"/>
    <w:rsid w:val="003E44C9"/>
    <w:rsid w:val="003E6653"/>
    <w:rsid w:val="003E69D2"/>
    <w:rsid w:val="003E6A43"/>
    <w:rsid w:val="003E753C"/>
    <w:rsid w:val="003F0F17"/>
    <w:rsid w:val="003F13D7"/>
    <w:rsid w:val="003F1446"/>
    <w:rsid w:val="003F1729"/>
    <w:rsid w:val="003F20B9"/>
    <w:rsid w:val="003F216C"/>
    <w:rsid w:val="003F30ED"/>
    <w:rsid w:val="003F35F4"/>
    <w:rsid w:val="003F51F5"/>
    <w:rsid w:val="003F6119"/>
    <w:rsid w:val="003F6129"/>
    <w:rsid w:val="003F68D7"/>
    <w:rsid w:val="003F7CA4"/>
    <w:rsid w:val="00400850"/>
    <w:rsid w:val="00403590"/>
    <w:rsid w:val="004036A8"/>
    <w:rsid w:val="00403D3E"/>
    <w:rsid w:val="00404C9B"/>
    <w:rsid w:val="004054D5"/>
    <w:rsid w:val="00412057"/>
    <w:rsid w:val="00415046"/>
    <w:rsid w:val="004150B4"/>
    <w:rsid w:val="004153AA"/>
    <w:rsid w:val="0041596F"/>
    <w:rsid w:val="004216AC"/>
    <w:rsid w:val="004218F2"/>
    <w:rsid w:val="004231FB"/>
    <w:rsid w:val="00424075"/>
    <w:rsid w:val="00424BCE"/>
    <w:rsid w:val="00425224"/>
    <w:rsid w:val="004255C8"/>
    <w:rsid w:val="00425F94"/>
    <w:rsid w:val="0042632B"/>
    <w:rsid w:val="00426CA8"/>
    <w:rsid w:val="00427027"/>
    <w:rsid w:val="0043079B"/>
    <w:rsid w:val="00430974"/>
    <w:rsid w:val="00430E17"/>
    <w:rsid w:val="00430E1C"/>
    <w:rsid w:val="00431886"/>
    <w:rsid w:val="0043639F"/>
    <w:rsid w:val="00436623"/>
    <w:rsid w:val="00436A71"/>
    <w:rsid w:val="00436C72"/>
    <w:rsid w:val="00437178"/>
    <w:rsid w:val="00440A0A"/>
    <w:rsid w:val="00441149"/>
    <w:rsid w:val="00441AFB"/>
    <w:rsid w:val="00444078"/>
    <w:rsid w:val="004459D2"/>
    <w:rsid w:val="0044627C"/>
    <w:rsid w:val="00446FF1"/>
    <w:rsid w:val="0044733F"/>
    <w:rsid w:val="00447EA8"/>
    <w:rsid w:val="004502A6"/>
    <w:rsid w:val="00450F04"/>
    <w:rsid w:val="00451920"/>
    <w:rsid w:val="00452922"/>
    <w:rsid w:val="004534BE"/>
    <w:rsid w:val="0045417F"/>
    <w:rsid w:val="00455294"/>
    <w:rsid w:val="00456014"/>
    <w:rsid w:val="00456288"/>
    <w:rsid w:val="00460EC6"/>
    <w:rsid w:val="00462E3C"/>
    <w:rsid w:val="00462FF5"/>
    <w:rsid w:val="004639B8"/>
    <w:rsid w:val="00465F36"/>
    <w:rsid w:val="00466D64"/>
    <w:rsid w:val="004679E6"/>
    <w:rsid w:val="00467F87"/>
    <w:rsid w:val="00470526"/>
    <w:rsid w:val="00472058"/>
    <w:rsid w:val="00474534"/>
    <w:rsid w:val="0047474F"/>
    <w:rsid w:val="00474AEE"/>
    <w:rsid w:val="00475396"/>
    <w:rsid w:val="0047566F"/>
    <w:rsid w:val="00476309"/>
    <w:rsid w:val="0047738B"/>
    <w:rsid w:val="004776C8"/>
    <w:rsid w:val="00477BA1"/>
    <w:rsid w:val="00477D18"/>
    <w:rsid w:val="00477D61"/>
    <w:rsid w:val="00480938"/>
    <w:rsid w:val="00480AB8"/>
    <w:rsid w:val="00481FEC"/>
    <w:rsid w:val="00484995"/>
    <w:rsid w:val="00484D24"/>
    <w:rsid w:val="0048645D"/>
    <w:rsid w:val="004866B0"/>
    <w:rsid w:val="0048683C"/>
    <w:rsid w:val="00486CAB"/>
    <w:rsid w:val="0048773D"/>
    <w:rsid w:val="004878AB"/>
    <w:rsid w:val="0049001E"/>
    <w:rsid w:val="004901A6"/>
    <w:rsid w:val="00491E9D"/>
    <w:rsid w:val="00491FC5"/>
    <w:rsid w:val="004922F1"/>
    <w:rsid w:val="00492A10"/>
    <w:rsid w:val="00494C0D"/>
    <w:rsid w:val="00496166"/>
    <w:rsid w:val="0049666A"/>
    <w:rsid w:val="00497411"/>
    <w:rsid w:val="00497C3C"/>
    <w:rsid w:val="004A15FE"/>
    <w:rsid w:val="004A1BB5"/>
    <w:rsid w:val="004A2B0C"/>
    <w:rsid w:val="004A3DE0"/>
    <w:rsid w:val="004A42F1"/>
    <w:rsid w:val="004A4492"/>
    <w:rsid w:val="004A47F7"/>
    <w:rsid w:val="004A49F9"/>
    <w:rsid w:val="004A63B0"/>
    <w:rsid w:val="004A727D"/>
    <w:rsid w:val="004A7AB9"/>
    <w:rsid w:val="004B2B57"/>
    <w:rsid w:val="004B33F1"/>
    <w:rsid w:val="004B351E"/>
    <w:rsid w:val="004B3BD0"/>
    <w:rsid w:val="004B5066"/>
    <w:rsid w:val="004B5529"/>
    <w:rsid w:val="004B57D4"/>
    <w:rsid w:val="004B6193"/>
    <w:rsid w:val="004C0D3B"/>
    <w:rsid w:val="004C254B"/>
    <w:rsid w:val="004C3767"/>
    <w:rsid w:val="004C4B98"/>
    <w:rsid w:val="004C57C6"/>
    <w:rsid w:val="004C6357"/>
    <w:rsid w:val="004C6F44"/>
    <w:rsid w:val="004D030C"/>
    <w:rsid w:val="004D0487"/>
    <w:rsid w:val="004D2708"/>
    <w:rsid w:val="004D3C04"/>
    <w:rsid w:val="004D4A9C"/>
    <w:rsid w:val="004D5529"/>
    <w:rsid w:val="004D5FF6"/>
    <w:rsid w:val="004D672D"/>
    <w:rsid w:val="004D7F45"/>
    <w:rsid w:val="004D7FF0"/>
    <w:rsid w:val="004E0EEC"/>
    <w:rsid w:val="004E17B7"/>
    <w:rsid w:val="004E1A61"/>
    <w:rsid w:val="004E1D1B"/>
    <w:rsid w:val="004E2010"/>
    <w:rsid w:val="004E2856"/>
    <w:rsid w:val="004E2984"/>
    <w:rsid w:val="004E474B"/>
    <w:rsid w:val="004E5F3D"/>
    <w:rsid w:val="004E70FB"/>
    <w:rsid w:val="004F010F"/>
    <w:rsid w:val="004F01E4"/>
    <w:rsid w:val="004F108F"/>
    <w:rsid w:val="004F2ED7"/>
    <w:rsid w:val="004F47B8"/>
    <w:rsid w:val="004F5FA7"/>
    <w:rsid w:val="004F7101"/>
    <w:rsid w:val="004F75D0"/>
    <w:rsid w:val="004F7D3A"/>
    <w:rsid w:val="004F7E7A"/>
    <w:rsid w:val="00500A14"/>
    <w:rsid w:val="00501ED6"/>
    <w:rsid w:val="00503A5C"/>
    <w:rsid w:val="00504B3C"/>
    <w:rsid w:val="00504DB3"/>
    <w:rsid w:val="0051122E"/>
    <w:rsid w:val="00511666"/>
    <w:rsid w:val="005130D0"/>
    <w:rsid w:val="00513974"/>
    <w:rsid w:val="00514712"/>
    <w:rsid w:val="005147AF"/>
    <w:rsid w:val="0051482C"/>
    <w:rsid w:val="005153DC"/>
    <w:rsid w:val="005175FC"/>
    <w:rsid w:val="00525C5C"/>
    <w:rsid w:val="00525E46"/>
    <w:rsid w:val="00525E49"/>
    <w:rsid w:val="00530F7D"/>
    <w:rsid w:val="0053162C"/>
    <w:rsid w:val="005326F1"/>
    <w:rsid w:val="005341F2"/>
    <w:rsid w:val="005344A8"/>
    <w:rsid w:val="00534764"/>
    <w:rsid w:val="00534941"/>
    <w:rsid w:val="00534EE3"/>
    <w:rsid w:val="005357E6"/>
    <w:rsid w:val="00536F4B"/>
    <w:rsid w:val="00537CE9"/>
    <w:rsid w:val="0054059E"/>
    <w:rsid w:val="005413E5"/>
    <w:rsid w:val="005417EE"/>
    <w:rsid w:val="005434EF"/>
    <w:rsid w:val="0054394D"/>
    <w:rsid w:val="005450CC"/>
    <w:rsid w:val="005453DC"/>
    <w:rsid w:val="00545681"/>
    <w:rsid w:val="005456BB"/>
    <w:rsid w:val="005462F7"/>
    <w:rsid w:val="00546BD5"/>
    <w:rsid w:val="005470D1"/>
    <w:rsid w:val="005475F5"/>
    <w:rsid w:val="00550643"/>
    <w:rsid w:val="00550747"/>
    <w:rsid w:val="005521D7"/>
    <w:rsid w:val="00552327"/>
    <w:rsid w:val="00552C11"/>
    <w:rsid w:val="00552E0F"/>
    <w:rsid w:val="00553258"/>
    <w:rsid w:val="005534A7"/>
    <w:rsid w:val="00553C5D"/>
    <w:rsid w:val="00553CCA"/>
    <w:rsid w:val="00554066"/>
    <w:rsid w:val="0055474B"/>
    <w:rsid w:val="00555278"/>
    <w:rsid w:val="00557B22"/>
    <w:rsid w:val="0056002C"/>
    <w:rsid w:val="00561786"/>
    <w:rsid w:val="00561B43"/>
    <w:rsid w:val="00561ED2"/>
    <w:rsid w:val="00563A3A"/>
    <w:rsid w:val="0056423C"/>
    <w:rsid w:val="00564901"/>
    <w:rsid w:val="00564CFD"/>
    <w:rsid w:val="00564EDA"/>
    <w:rsid w:val="00565198"/>
    <w:rsid w:val="00565B7B"/>
    <w:rsid w:val="00566282"/>
    <w:rsid w:val="0056696C"/>
    <w:rsid w:val="00567868"/>
    <w:rsid w:val="00567AF1"/>
    <w:rsid w:val="00567FDB"/>
    <w:rsid w:val="0057387D"/>
    <w:rsid w:val="00573C25"/>
    <w:rsid w:val="00574136"/>
    <w:rsid w:val="00574938"/>
    <w:rsid w:val="00575690"/>
    <w:rsid w:val="00577178"/>
    <w:rsid w:val="005771EB"/>
    <w:rsid w:val="00580010"/>
    <w:rsid w:val="00580813"/>
    <w:rsid w:val="005820AF"/>
    <w:rsid w:val="005827C1"/>
    <w:rsid w:val="00582D37"/>
    <w:rsid w:val="005830A7"/>
    <w:rsid w:val="00584009"/>
    <w:rsid w:val="0058609E"/>
    <w:rsid w:val="0058645F"/>
    <w:rsid w:val="00590749"/>
    <w:rsid w:val="00590D85"/>
    <w:rsid w:val="00591192"/>
    <w:rsid w:val="0059365C"/>
    <w:rsid w:val="00593C8F"/>
    <w:rsid w:val="00593E2D"/>
    <w:rsid w:val="00593EA5"/>
    <w:rsid w:val="005947C2"/>
    <w:rsid w:val="00596313"/>
    <w:rsid w:val="005974EE"/>
    <w:rsid w:val="005A1334"/>
    <w:rsid w:val="005A206C"/>
    <w:rsid w:val="005A3629"/>
    <w:rsid w:val="005A42E5"/>
    <w:rsid w:val="005A6223"/>
    <w:rsid w:val="005A6A0E"/>
    <w:rsid w:val="005B038B"/>
    <w:rsid w:val="005B0503"/>
    <w:rsid w:val="005B084E"/>
    <w:rsid w:val="005B163C"/>
    <w:rsid w:val="005B19D3"/>
    <w:rsid w:val="005B3BA1"/>
    <w:rsid w:val="005B4BF2"/>
    <w:rsid w:val="005B5235"/>
    <w:rsid w:val="005B67F9"/>
    <w:rsid w:val="005C0530"/>
    <w:rsid w:val="005C05F6"/>
    <w:rsid w:val="005C144F"/>
    <w:rsid w:val="005C2256"/>
    <w:rsid w:val="005C24F2"/>
    <w:rsid w:val="005C2FFA"/>
    <w:rsid w:val="005C390C"/>
    <w:rsid w:val="005C5329"/>
    <w:rsid w:val="005C54B9"/>
    <w:rsid w:val="005C5D3B"/>
    <w:rsid w:val="005C6E71"/>
    <w:rsid w:val="005D0F1A"/>
    <w:rsid w:val="005D0FA5"/>
    <w:rsid w:val="005D1B37"/>
    <w:rsid w:val="005D1D67"/>
    <w:rsid w:val="005D295B"/>
    <w:rsid w:val="005D2D9E"/>
    <w:rsid w:val="005D37A8"/>
    <w:rsid w:val="005D3FA7"/>
    <w:rsid w:val="005D433F"/>
    <w:rsid w:val="005D58A7"/>
    <w:rsid w:val="005D5F41"/>
    <w:rsid w:val="005D6450"/>
    <w:rsid w:val="005D7316"/>
    <w:rsid w:val="005E0514"/>
    <w:rsid w:val="005E0C97"/>
    <w:rsid w:val="005E1589"/>
    <w:rsid w:val="005E1765"/>
    <w:rsid w:val="005E1DBD"/>
    <w:rsid w:val="005E2F5F"/>
    <w:rsid w:val="005E3260"/>
    <w:rsid w:val="005E3FCD"/>
    <w:rsid w:val="005E3FE8"/>
    <w:rsid w:val="005E529D"/>
    <w:rsid w:val="005E59AB"/>
    <w:rsid w:val="005E75C8"/>
    <w:rsid w:val="005F1780"/>
    <w:rsid w:val="005F17D8"/>
    <w:rsid w:val="005F21FC"/>
    <w:rsid w:val="005F2C51"/>
    <w:rsid w:val="005F3AF5"/>
    <w:rsid w:val="005F51AE"/>
    <w:rsid w:val="005F7305"/>
    <w:rsid w:val="005F732E"/>
    <w:rsid w:val="005F7B68"/>
    <w:rsid w:val="00600300"/>
    <w:rsid w:val="00600CF1"/>
    <w:rsid w:val="00600DDB"/>
    <w:rsid w:val="006048D6"/>
    <w:rsid w:val="00604B3B"/>
    <w:rsid w:val="00605771"/>
    <w:rsid w:val="00605A2B"/>
    <w:rsid w:val="00605F39"/>
    <w:rsid w:val="006062B4"/>
    <w:rsid w:val="006067E0"/>
    <w:rsid w:val="00607EBE"/>
    <w:rsid w:val="0061065A"/>
    <w:rsid w:val="00611EC1"/>
    <w:rsid w:val="00612C0F"/>
    <w:rsid w:val="00614D69"/>
    <w:rsid w:val="00617091"/>
    <w:rsid w:val="0061787C"/>
    <w:rsid w:val="00621814"/>
    <w:rsid w:val="00622168"/>
    <w:rsid w:val="006223F1"/>
    <w:rsid w:val="00623C74"/>
    <w:rsid w:val="00624B1D"/>
    <w:rsid w:val="00625023"/>
    <w:rsid w:val="006252EE"/>
    <w:rsid w:val="0062557B"/>
    <w:rsid w:val="00626098"/>
    <w:rsid w:val="00626E20"/>
    <w:rsid w:val="00626FDB"/>
    <w:rsid w:val="006300AB"/>
    <w:rsid w:val="00630E52"/>
    <w:rsid w:val="0063217D"/>
    <w:rsid w:val="00632708"/>
    <w:rsid w:val="00632DC7"/>
    <w:rsid w:val="00633E43"/>
    <w:rsid w:val="0063407D"/>
    <w:rsid w:val="006343C2"/>
    <w:rsid w:val="00634984"/>
    <w:rsid w:val="00634D33"/>
    <w:rsid w:val="006353A1"/>
    <w:rsid w:val="006354A8"/>
    <w:rsid w:val="0063682E"/>
    <w:rsid w:val="00637746"/>
    <w:rsid w:val="006425A9"/>
    <w:rsid w:val="00642E57"/>
    <w:rsid w:val="00643E86"/>
    <w:rsid w:val="00644B86"/>
    <w:rsid w:val="00647A3D"/>
    <w:rsid w:val="00647D47"/>
    <w:rsid w:val="00647EBE"/>
    <w:rsid w:val="006512FC"/>
    <w:rsid w:val="00652227"/>
    <w:rsid w:val="0065259F"/>
    <w:rsid w:val="00654155"/>
    <w:rsid w:val="00655049"/>
    <w:rsid w:val="0065700E"/>
    <w:rsid w:val="006574A2"/>
    <w:rsid w:val="00660933"/>
    <w:rsid w:val="00660D29"/>
    <w:rsid w:val="00663C93"/>
    <w:rsid w:val="00666984"/>
    <w:rsid w:val="00666AAA"/>
    <w:rsid w:val="0066742F"/>
    <w:rsid w:val="006707FE"/>
    <w:rsid w:val="00670C0A"/>
    <w:rsid w:val="00670F2B"/>
    <w:rsid w:val="00672061"/>
    <w:rsid w:val="00675143"/>
    <w:rsid w:val="00676333"/>
    <w:rsid w:val="0068030B"/>
    <w:rsid w:val="0068034D"/>
    <w:rsid w:val="006808DF"/>
    <w:rsid w:val="00682C3F"/>
    <w:rsid w:val="00684CF1"/>
    <w:rsid w:val="00685298"/>
    <w:rsid w:val="00685C12"/>
    <w:rsid w:val="006863FC"/>
    <w:rsid w:val="0068779B"/>
    <w:rsid w:val="006878E0"/>
    <w:rsid w:val="00690276"/>
    <w:rsid w:val="0069048B"/>
    <w:rsid w:val="00693137"/>
    <w:rsid w:val="00694AB5"/>
    <w:rsid w:val="00695A7C"/>
    <w:rsid w:val="00695B78"/>
    <w:rsid w:val="00695E4D"/>
    <w:rsid w:val="0069674A"/>
    <w:rsid w:val="00696E12"/>
    <w:rsid w:val="00697090"/>
    <w:rsid w:val="006A06CB"/>
    <w:rsid w:val="006A14DC"/>
    <w:rsid w:val="006A2A63"/>
    <w:rsid w:val="006A592F"/>
    <w:rsid w:val="006A5D5F"/>
    <w:rsid w:val="006A727C"/>
    <w:rsid w:val="006A7A52"/>
    <w:rsid w:val="006B11BA"/>
    <w:rsid w:val="006B170E"/>
    <w:rsid w:val="006B23FE"/>
    <w:rsid w:val="006B5305"/>
    <w:rsid w:val="006B560C"/>
    <w:rsid w:val="006B56A8"/>
    <w:rsid w:val="006B575F"/>
    <w:rsid w:val="006B6D8C"/>
    <w:rsid w:val="006B73DA"/>
    <w:rsid w:val="006B77E4"/>
    <w:rsid w:val="006B7F1F"/>
    <w:rsid w:val="006C080F"/>
    <w:rsid w:val="006C0F88"/>
    <w:rsid w:val="006C2592"/>
    <w:rsid w:val="006C2F4B"/>
    <w:rsid w:val="006C4696"/>
    <w:rsid w:val="006C46EC"/>
    <w:rsid w:val="006C4C7E"/>
    <w:rsid w:val="006C65DE"/>
    <w:rsid w:val="006D20BB"/>
    <w:rsid w:val="006D394E"/>
    <w:rsid w:val="006D5BA0"/>
    <w:rsid w:val="006D5CAE"/>
    <w:rsid w:val="006D5D52"/>
    <w:rsid w:val="006D6700"/>
    <w:rsid w:val="006D7373"/>
    <w:rsid w:val="006E043B"/>
    <w:rsid w:val="006E08E4"/>
    <w:rsid w:val="006E279E"/>
    <w:rsid w:val="006E46D5"/>
    <w:rsid w:val="006E4902"/>
    <w:rsid w:val="006E4A09"/>
    <w:rsid w:val="006E4E40"/>
    <w:rsid w:val="006E6986"/>
    <w:rsid w:val="006F09ED"/>
    <w:rsid w:val="006F1109"/>
    <w:rsid w:val="006F1143"/>
    <w:rsid w:val="006F1C0A"/>
    <w:rsid w:val="006F2C05"/>
    <w:rsid w:val="006F3470"/>
    <w:rsid w:val="006F451B"/>
    <w:rsid w:val="006F51EE"/>
    <w:rsid w:val="006F6E2A"/>
    <w:rsid w:val="006F6F94"/>
    <w:rsid w:val="006F76C4"/>
    <w:rsid w:val="006F7AE2"/>
    <w:rsid w:val="00701549"/>
    <w:rsid w:val="00701CC2"/>
    <w:rsid w:val="007035CD"/>
    <w:rsid w:val="0070572A"/>
    <w:rsid w:val="00706279"/>
    <w:rsid w:val="00706584"/>
    <w:rsid w:val="00706EBD"/>
    <w:rsid w:val="00707D05"/>
    <w:rsid w:val="00710558"/>
    <w:rsid w:val="00712CD0"/>
    <w:rsid w:val="0071358D"/>
    <w:rsid w:val="007136C4"/>
    <w:rsid w:val="0071381E"/>
    <w:rsid w:val="00714113"/>
    <w:rsid w:val="00714A0D"/>
    <w:rsid w:val="007169FF"/>
    <w:rsid w:val="00716CA4"/>
    <w:rsid w:val="00717BEA"/>
    <w:rsid w:val="00722ED7"/>
    <w:rsid w:val="0072534B"/>
    <w:rsid w:val="00725617"/>
    <w:rsid w:val="0072571D"/>
    <w:rsid w:val="00726BFB"/>
    <w:rsid w:val="007275B4"/>
    <w:rsid w:val="0073589B"/>
    <w:rsid w:val="00736144"/>
    <w:rsid w:val="00740C2B"/>
    <w:rsid w:val="00742B05"/>
    <w:rsid w:val="00743C69"/>
    <w:rsid w:val="007476FD"/>
    <w:rsid w:val="007519D9"/>
    <w:rsid w:val="007520C6"/>
    <w:rsid w:val="007522DF"/>
    <w:rsid w:val="0075289D"/>
    <w:rsid w:val="007538D5"/>
    <w:rsid w:val="00755C4A"/>
    <w:rsid w:val="00755F9B"/>
    <w:rsid w:val="0075791F"/>
    <w:rsid w:val="00760343"/>
    <w:rsid w:val="00762549"/>
    <w:rsid w:val="00763ABE"/>
    <w:rsid w:val="00764292"/>
    <w:rsid w:val="0076496C"/>
    <w:rsid w:val="00764F60"/>
    <w:rsid w:val="00765F6E"/>
    <w:rsid w:val="007661E7"/>
    <w:rsid w:val="007700D0"/>
    <w:rsid w:val="00772189"/>
    <w:rsid w:val="0077297D"/>
    <w:rsid w:val="00773374"/>
    <w:rsid w:val="00773F65"/>
    <w:rsid w:val="007754D1"/>
    <w:rsid w:val="007758FF"/>
    <w:rsid w:val="0078040D"/>
    <w:rsid w:val="00780ECC"/>
    <w:rsid w:val="00782E14"/>
    <w:rsid w:val="007836ED"/>
    <w:rsid w:val="0078417A"/>
    <w:rsid w:val="00784F97"/>
    <w:rsid w:val="00785779"/>
    <w:rsid w:val="00785C15"/>
    <w:rsid w:val="0078658B"/>
    <w:rsid w:val="00790DF8"/>
    <w:rsid w:val="007914CB"/>
    <w:rsid w:val="00791AEF"/>
    <w:rsid w:val="007922D7"/>
    <w:rsid w:val="00792C56"/>
    <w:rsid w:val="00795B61"/>
    <w:rsid w:val="00797500"/>
    <w:rsid w:val="00797878"/>
    <w:rsid w:val="00797D71"/>
    <w:rsid w:val="007A2CA8"/>
    <w:rsid w:val="007A457B"/>
    <w:rsid w:val="007A5437"/>
    <w:rsid w:val="007A6F91"/>
    <w:rsid w:val="007A74FB"/>
    <w:rsid w:val="007A7C6B"/>
    <w:rsid w:val="007B0091"/>
    <w:rsid w:val="007B147F"/>
    <w:rsid w:val="007B1920"/>
    <w:rsid w:val="007B1A50"/>
    <w:rsid w:val="007B1F8E"/>
    <w:rsid w:val="007B2608"/>
    <w:rsid w:val="007B2621"/>
    <w:rsid w:val="007B271E"/>
    <w:rsid w:val="007B3574"/>
    <w:rsid w:val="007B5408"/>
    <w:rsid w:val="007B616D"/>
    <w:rsid w:val="007B670F"/>
    <w:rsid w:val="007B7DA7"/>
    <w:rsid w:val="007C033F"/>
    <w:rsid w:val="007C05C5"/>
    <w:rsid w:val="007C0DC0"/>
    <w:rsid w:val="007C1555"/>
    <w:rsid w:val="007C4BB1"/>
    <w:rsid w:val="007C62F4"/>
    <w:rsid w:val="007C6F9C"/>
    <w:rsid w:val="007C7E0B"/>
    <w:rsid w:val="007D00E6"/>
    <w:rsid w:val="007D0A20"/>
    <w:rsid w:val="007D32EA"/>
    <w:rsid w:val="007D3D4E"/>
    <w:rsid w:val="007D3EF0"/>
    <w:rsid w:val="007D41DD"/>
    <w:rsid w:val="007D471D"/>
    <w:rsid w:val="007D53FC"/>
    <w:rsid w:val="007D6321"/>
    <w:rsid w:val="007D644C"/>
    <w:rsid w:val="007D6658"/>
    <w:rsid w:val="007D77AC"/>
    <w:rsid w:val="007D79FC"/>
    <w:rsid w:val="007D7BA6"/>
    <w:rsid w:val="007D7DF6"/>
    <w:rsid w:val="007E02DF"/>
    <w:rsid w:val="007E082C"/>
    <w:rsid w:val="007E08A6"/>
    <w:rsid w:val="007E1388"/>
    <w:rsid w:val="007E1949"/>
    <w:rsid w:val="007E1C41"/>
    <w:rsid w:val="007E270E"/>
    <w:rsid w:val="007E3599"/>
    <w:rsid w:val="007E40B4"/>
    <w:rsid w:val="007E75AC"/>
    <w:rsid w:val="007F0414"/>
    <w:rsid w:val="007F22D9"/>
    <w:rsid w:val="007F2EE0"/>
    <w:rsid w:val="007F3EE3"/>
    <w:rsid w:val="007F3FC2"/>
    <w:rsid w:val="007F4E1E"/>
    <w:rsid w:val="007F6935"/>
    <w:rsid w:val="008002F7"/>
    <w:rsid w:val="00801E67"/>
    <w:rsid w:val="00801EDE"/>
    <w:rsid w:val="0080242E"/>
    <w:rsid w:val="008050DD"/>
    <w:rsid w:val="00805A77"/>
    <w:rsid w:val="00810D2E"/>
    <w:rsid w:val="00811529"/>
    <w:rsid w:val="00811E2F"/>
    <w:rsid w:val="00811ED3"/>
    <w:rsid w:val="0081291A"/>
    <w:rsid w:val="008135C6"/>
    <w:rsid w:val="008135CF"/>
    <w:rsid w:val="008136EB"/>
    <w:rsid w:val="00813C34"/>
    <w:rsid w:val="00815D87"/>
    <w:rsid w:val="00815F12"/>
    <w:rsid w:val="008204BF"/>
    <w:rsid w:val="00820AF7"/>
    <w:rsid w:val="00821C8A"/>
    <w:rsid w:val="00822311"/>
    <w:rsid w:val="00824273"/>
    <w:rsid w:val="00825289"/>
    <w:rsid w:val="008254D0"/>
    <w:rsid w:val="0082583F"/>
    <w:rsid w:val="00825C5C"/>
    <w:rsid w:val="00825ECA"/>
    <w:rsid w:val="008265CC"/>
    <w:rsid w:val="00827DE8"/>
    <w:rsid w:val="00832BE7"/>
    <w:rsid w:val="00832D93"/>
    <w:rsid w:val="00832E31"/>
    <w:rsid w:val="00833628"/>
    <w:rsid w:val="00834DF5"/>
    <w:rsid w:val="00834E3E"/>
    <w:rsid w:val="00834F73"/>
    <w:rsid w:val="0083574F"/>
    <w:rsid w:val="00836237"/>
    <w:rsid w:val="008369A1"/>
    <w:rsid w:val="00836B3E"/>
    <w:rsid w:val="008412BB"/>
    <w:rsid w:val="008417B4"/>
    <w:rsid w:val="0084204B"/>
    <w:rsid w:val="008423A2"/>
    <w:rsid w:val="00842564"/>
    <w:rsid w:val="00842C67"/>
    <w:rsid w:val="00842EB3"/>
    <w:rsid w:val="00846C6B"/>
    <w:rsid w:val="008475EB"/>
    <w:rsid w:val="008478F1"/>
    <w:rsid w:val="00847D08"/>
    <w:rsid w:val="00847D55"/>
    <w:rsid w:val="008518A9"/>
    <w:rsid w:val="0085215B"/>
    <w:rsid w:val="008528F3"/>
    <w:rsid w:val="008539CF"/>
    <w:rsid w:val="00854493"/>
    <w:rsid w:val="008544A3"/>
    <w:rsid w:val="0085461F"/>
    <w:rsid w:val="0085596E"/>
    <w:rsid w:val="0086019D"/>
    <w:rsid w:val="008607D6"/>
    <w:rsid w:val="00860D25"/>
    <w:rsid w:val="008611C3"/>
    <w:rsid w:val="00861AA2"/>
    <w:rsid w:val="008620D1"/>
    <w:rsid w:val="00862E59"/>
    <w:rsid w:val="00863061"/>
    <w:rsid w:val="008638F0"/>
    <w:rsid w:val="008653FC"/>
    <w:rsid w:val="008659BF"/>
    <w:rsid w:val="00867588"/>
    <w:rsid w:val="008700CA"/>
    <w:rsid w:val="0087287D"/>
    <w:rsid w:val="008728BB"/>
    <w:rsid w:val="0087324C"/>
    <w:rsid w:val="008754D6"/>
    <w:rsid w:val="00877754"/>
    <w:rsid w:val="00880272"/>
    <w:rsid w:val="0088059A"/>
    <w:rsid w:val="00882471"/>
    <w:rsid w:val="0088260D"/>
    <w:rsid w:val="00882860"/>
    <w:rsid w:val="00884B33"/>
    <w:rsid w:val="00884FB6"/>
    <w:rsid w:val="008850E8"/>
    <w:rsid w:val="0088690E"/>
    <w:rsid w:val="00886C07"/>
    <w:rsid w:val="00887010"/>
    <w:rsid w:val="008871CE"/>
    <w:rsid w:val="00890B23"/>
    <w:rsid w:val="00891201"/>
    <w:rsid w:val="00892E67"/>
    <w:rsid w:val="00893430"/>
    <w:rsid w:val="00893BDD"/>
    <w:rsid w:val="00895519"/>
    <w:rsid w:val="00897A8F"/>
    <w:rsid w:val="00897B17"/>
    <w:rsid w:val="008A06CB"/>
    <w:rsid w:val="008A2B97"/>
    <w:rsid w:val="008A4A6A"/>
    <w:rsid w:val="008A5B4A"/>
    <w:rsid w:val="008A5F6E"/>
    <w:rsid w:val="008A6951"/>
    <w:rsid w:val="008A7558"/>
    <w:rsid w:val="008B0506"/>
    <w:rsid w:val="008B0C50"/>
    <w:rsid w:val="008B2C64"/>
    <w:rsid w:val="008B3DF7"/>
    <w:rsid w:val="008B3E19"/>
    <w:rsid w:val="008B4EC9"/>
    <w:rsid w:val="008B5A2B"/>
    <w:rsid w:val="008B5D35"/>
    <w:rsid w:val="008B6496"/>
    <w:rsid w:val="008B6610"/>
    <w:rsid w:val="008B68EF"/>
    <w:rsid w:val="008B7B5D"/>
    <w:rsid w:val="008B7F52"/>
    <w:rsid w:val="008C08D2"/>
    <w:rsid w:val="008C217E"/>
    <w:rsid w:val="008C28BD"/>
    <w:rsid w:val="008C2F48"/>
    <w:rsid w:val="008C3DC7"/>
    <w:rsid w:val="008C402E"/>
    <w:rsid w:val="008C4A71"/>
    <w:rsid w:val="008C50C4"/>
    <w:rsid w:val="008C685C"/>
    <w:rsid w:val="008C6CCF"/>
    <w:rsid w:val="008D01D0"/>
    <w:rsid w:val="008D28CF"/>
    <w:rsid w:val="008D28F2"/>
    <w:rsid w:val="008D31A7"/>
    <w:rsid w:val="008D3C7E"/>
    <w:rsid w:val="008D3E2E"/>
    <w:rsid w:val="008D3F79"/>
    <w:rsid w:val="008D43D4"/>
    <w:rsid w:val="008D447C"/>
    <w:rsid w:val="008D4601"/>
    <w:rsid w:val="008D48C3"/>
    <w:rsid w:val="008D5829"/>
    <w:rsid w:val="008D61F2"/>
    <w:rsid w:val="008D76C1"/>
    <w:rsid w:val="008E090B"/>
    <w:rsid w:val="008E1070"/>
    <w:rsid w:val="008E1F9B"/>
    <w:rsid w:val="008E39A7"/>
    <w:rsid w:val="008E3BDA"/>
    <w:rsid w:val="008E4C78"/>
    <w:rsid w:val="008E52BE"/>
    <w:rsid w:val="008E585A"/>
    <w:rsid w:val="008E7462"/>
    <w:rsid w:val="008F0AB2"/>
    <w:rsid w:val="008F124F"/>
    <w:rsid w:val="008F2BD4"/>
    <w:rsid w:val="008F3ED3"/>
    <w:rsid w:val="008F6084"/>
    <w:rsid w:val="008F65AC"/>
    <w:rsid w:val="008F799B"/>
    <w:rsid w:val="008F7BB6"/>
    <w:rsid w:val="00902339"/>
    <w:rsid w:val="00902A98"/>
    <w:rsid w:val="0090340F"/>
    <w:rsid w:val="00903728"/>
    <w:rsid w:val="00903814"/>
    <w:rsid w:val="00903FF3"/>
    <w:rsid w:val="00904B5A"/>
    <w:rsid w:val="00905398"/>
    <w:rsid w:val="009055F6"/>
    <w:rsid w:val="0090692D"/>
    <w:rsid w:val="009069FC"/>
    <w:rsid w:val="00907720"/>
    <w:rsid w:val="00907CE2"/>
    <w:rsid w:val="009115E9"/>
    <w:rsid w:val="0091252B"/>
    <w:rsid w:val="009134F3"/>
    <w:rsid w:val="009136D7"/>
    <w:rsid w:val="00913F93"/>
    <w:rsid w:val="009144C3"/>
    <w:rsid w:val="00916337"/>
    <w:rsid w:val="00916704"/>
    <w:rsid w:val="009178B0"/>
    <w:rsid w:val="00917BE9"/>
    <w:rsid w:val="009203FE"/>
    <w:rsid w:val="00920D05"/>
    <w:rsid w:val="00921A6A"/>
    <w:rsid w:val="00921CBA"/>
    <w:rsid w:val="00924599"/>
    <w:rsid w:val="00924BF2"/>
    <w:rsid w:val="00925C66"/>
    <w:rsid w:val="00927E6F"/>
    <w:rsid w:val="0093016B"/>
    <w:rsid w:val="009309C4"/>
    <w:rsid w:val="00930BC8"/>
    <w:rsid w:val="00931230"/>
    <w:rsid w:val="0093151E"/>
    <w:rsid w:val="0093185C"/>
    <w:rsid w:val="0093283C"/>
    <w:rsid w:val="00935236"/>
    <w:rsid w:val="00936793"/>
    <w:rsid w:val="00937EC7"/>
    <w:rsid w:val="00940148"/>
    <w:rsid w:val="0094098E"/>
    <w:rsid w:val="00941C82"/>
    <w:rsid w:val="009420AD"/>
    <w:rsid w:val="00942B49"/>
    <w:rsid w:val="0094317E"/>
    <w:rsid w:val="0094372E"/>
    <w:rsid w:val="00944678"/>
    <w:rsid w:val="00945896"/>
    <w:rsid w:val="00945F36"/>
    <w:rsid w:val="009460F2"/>
    <w:rsid w:val="009512E0"/>
    <w:rsid w:val="00951D55"/>
    <w:rsid w:val="009556AE"/>
    <w:rsid w:val="0096020D"/>
    <w:rsid w:val="00960556"/>
    <w:rsid w:val="00960A63"/>
    <w:rsid w:val="00960BF7"/>
    <w:rsid w:val="00960C49"/>
    <w:rsid w:val="0096108F"/>
    <w:rsid w:val="00962DB0"/>
    <w:rsid w:val="0096401F"/>
    <w:rsid w:val="00964137"/>
    <w:rsid w:val="009645C5"/>
    <w:rsid w:val="00964D0F"/>
    <w:rsid w:val="009658AD"/>
    <w:rsid w:val="00966C76"/>
    <w:rsid w:val="00971DE2"/>
    <w:rsid w:val="0097300F"/>
    <w:rsid w:val="00975101"/>
    <w:rsid w:val="00975790"/>
    <w:rsid w:val="009765FB"/>
    <w:rsid w:val="009778DB"/>
    <w:rsid w:val="0098070A"/>
    <w:rsid w:val="009813ED"/>
    <w:rsid w:val="00982166"/>
    <w:rsid w:val="00983193"/>
    <w:rsid w:val="00983239"/>
    <w:rsid w:val="009872CD"/>
    <w:rsid w:val="009874B0"/>
    <w:rsid w:val="00987A86"/>
    <w:rsid w:val="00987EED"/>
    <w:rsid w:val="00990F19"/>
    <w:rsid w:val="00992082"/>
    <w:rsid w:val="009920F9"/>
    <w:rsid w:val="00992EE4"/>
    <w:rsid w:val="0099387E"/>
    <w:rsid w:val="00994103"/>
    <w:rsid w:val="00994218"/>
    <w:rsid w:val="009942D5"/>
    <w:rsid w:val="009957D1"/>
    <w:rsid w:val="009958AF"/>
    <w:rsid w:val="00995BA2"/>
    <w:rsid w:val="00995CF1"/>
    <w:rsid w:val="00996478"/>
    <w:rsid w:val="009979B4"/>
    <w:rsid w:val="009A01EB"/>
    <w:rsid w:val="009A0D1A"/>
    <w:rsid w:val="009A37AA"/>
    <w:rsid w:val="009A3A22"/>
    <w:rsid w:val="009A3D5D"/>
    <w:rsid w:val="009A3ED1"/>
    <w:rsid w:val="009A41A7"/>
    <w:rsid w:val="009A4376"/>
    <w:rsid w:val="009A58D7"/>
    <w:rsid w:val="009A5C55"/>
    <w:rsid w:val="009A6362"/>
    <w:rsid w:val="009A7B71"/>
    <w:rsid w:val="009A7FA1"/>
    <w:rsid w:val="009B0998"/>
    <w:rsid w:val="009B23DC"/>
    <w:rsid w:val="009B2794"/>
    <w:rsid w:val="009B2E4A"/>
    <w:rsid w:val="009B3451"/>
    <w:rsid w:val="009B6B6F"/>
    <w:rsid w:val="009B6C54"/>
    <w:rsid w:val="009B6C70"/>
    <w:rsid w:val="009B6FB8"/>
    <w:rsid w:val="009C1116"/>
    <w:rsid w:val="009C3FA1"/>
    <w:rsid w:val="009C5134"/>
    <w:rsid w:val="009C520C"/>
    <w:rsid w:val="009C65D1"/>
    <w:rsid w:val="009C6B81"/>
    <w:rsid w:val="009C77C8"/>
    <w:rsid w:val="009D0684"/>
    <w:rsid w:val="009D0855"/>
    <w:rsid w:val="009D19C8"/>
    <w:rsid w:val="009D2944"/>
    <w:rsid w:val="009D2AD9"/>
    <w:rsid w:val="009D3180"/>
    <w:rsid w:val="009D3DF3"/>
    <w:rsid w:val="009D3F53"/>
    <w:rsid w:val="009D47C5"/>
    <w:rsid w:val="009D56A5"/>
    <w:rsid w:val="009D6E90"/>
    <w:rsid w:val="009D7998"/>
    <w:rsid w:val="009E0083"/>
    <w:rsid w:val="009E2673"/>
    <w:rsid w:val="009E3FF0"/>
    <w:rsid w:val="009E69EA"/>
    <w:rsid w:val="009E7343"/>
    <w:rsid w:val="009F0112"/>
    <w:rsid w:val="009F06C8"/>
    <w:rsid w:val="009F1B10"/>
    <w:rsid w:val="009F1D7F"/>
    <w:rsid w:val="009F4286"/>
    <w:rsid w:val="009F4537"/>
    <w:rsid w:val="009F79B1"/>
    <w:rsid w:val="00A00036"/>
    <w:rsid w:val="00A00F7B"/>
    <w:rsid w:val="00A01445"/>
    <w:rsid w:val="00A02836"/>
    <w:rsid w:val="00A03373"/>
    <w:rsid w:val="00A046E8"/>
    <w:rsid w:val="00A05934"/>
    <w:rsid w:val="00A05A48"/>
    <w:rsid w:val="00A05DD6"/>
    <w:rsid w:val="00A063AA"/>
    <w:rsid w:val="00A07167"/>
    <w:rsid w:val="00A10328"/>
    <w:rsid w:val="00A10638"/>
    <w:rsid w:val="00A10D07"/>
    <w:rsid w:val="00A10F39"/>
    <w:rsid w:val="00A138BB"/>
    <w:rsid w:val="00A1419B"/>
    <w:rsid w:val="00A14B9D"/>
    <w:rsid w:val="00A15769"/>
    <w:rsid w:val="00A15F91"/>
    <w:rsid w:val="00A15FAF"/>
    <w:rsid w:val="00A16272"/>
    <w:rsid w:val="00A16710"/>
    <w:rsid w:val="00A167EB"/>
    <w:rsid w:val="00A16EC6"/>
    <w:rsid w:val="00A17D92"/>
    <w:rsid w:val="00A20151"/>
    <w:rsid w:val="00A21162"/>
    <w:rsid w:val="00A21C8C"/>
    <w:rsid w:val="00A23A5F"/>
    <w:rsid w:val="00A24FF3"/>
    <w:rsid w:val="00A2504D"/>
    <w:rsid w:val="00A2748A"/>
    <w:rsid w:val="00A30144"/>
    <w:rsid w:val="00A30587"/>
    <w:rsid w:val="00A34217"/>
    <w:rsid w:val="00A406C7"/>
    <w:rsid w:val="00A41D18"/>
    <w:rsid w:val="00A43343"/>
    <w:rsid w:val="00A436AB"/>
    <w:rsid w:val="00A44B20"/>
    <w:rsid w:val="00A44C5F"/>
    <w:rsid w:val="00A45661"/>
    <w:rsid w:val="00A459B6"/>
    <w:rsid w:val="00A45CA3"/>
    <w:rsid w:val="00A47846"/>
    <w:rsid w:val="00A511FE"/>
    <w:rsid w:val="00A51E92"/>
    <w:rsid w:val="00A525FC"/>
    <w:rsid w:val="00A52734"/>
    <w:rsid w:val="00A52A09"/>
    <w:rsid w:val="00A52B76"/>
    <w:rsid w:val="00A53EFF"/>
    <w:rsid w:val="00A53F16"/>
    <w:rsid w:val="00A54835"/>
    <w:rsid w:val="00A556EF"/>
    <w:rsid w:val="00A57C91"/>
    <w:rsid w:val="00A60A87"/>
    <w:rsid w:val="00A60B0A"/>
    <w:rsid w:val="00A611CB"/>
    <w:rsid w:val="00A61A17"/>
    <w:rsid w:val="00A61A90"/>
    <w:rsid w:val="00A6273A"/>
    <w:rsid w:val="00A62A92"/>
    <w:rsid w:val="00A64176"/>
    <w:rsid w:val="00A64CC6"/>
    <w:rsid w:val="00A64E69"/>
    <w:rsid w:val="00A64E6C"/>
    <w:rsid w:val="00A65726"/>
    <w:rsid w:val="00A6581C"/>
    <w:rsid w:val="00A65F21"/>
    <w:rsid w:val="00A66989"/>
    <w:rsid w:val="00A709B3"/>
    <w:rsid w:val="00A721A0"/>
    <w:rsid w:val="00A72FDD"/>
    <w:rsid w:val="00A73859"/>
    <w:rsid w:val="00A75463"/>
    <w:rsid w:val="00A757CE"/>
    <w:rsid w:val="00A75E25"/>
    <w:rsid w:val="00A7647B"/>
    <w:rsid w:val="00A764EE"/>
    <w:rsid w:val="00A80757"/>
    <w:rsid w:val="00A81675"/>
    <w:rsid w:val="00A85291"/>
    <w:rsid w:val="00A85743"/>
    <w:rsid w:val="00A90692"/>
    <w:rsid w:val="00A90E83"/>
    <w:rsid w:val="00A90FD8"/>
    <w:rsid w:val="00A95136"/>
    <w:rsid w:val="00A95AC7"/>
    <w:rsid w:val="00A96231"/>
    <w:rsid w:val="00A9656E"/>
    <w:rsid w:val="00A96DC7"/>
    <w:rsid w:val="00AA270A"/>
    <w:rsid w:val="00AA27CC"/>
    <w:rsid w:val="00AA441C"/>
    <w:rsid w:val="00AA4762"/>
    <w:rsid w:val="00AA48F6"/>
    <w:rsid w:val="00AB0087"/>
    <w:rsid w:val="00AB01C4"/>
    <w:rsid w:val="00AB04D0"/>
    <w:rsid w:val="00AB19AD"/>
    <w:rsid w:val="00AB1BFB"/>
    <w:rsid w:val="00AB34FF"/>
    <w:rsid w:val="00AB3862"/>
    <w:rsid w:val="00AB3D22"/>
    <w:rsid w:val="00AB3D74"/>
    <w:rsid w:val="00AB3F55"/>
    <w:rsid w:val="00AB748F"/>
    <w:rsid w:val="00AB7AD3"/>
    <w:rsid w:val="00AC0D5F"/>
    <w:rsid w:val="00AC12BE"/>
    <w:rsid w:val="00AC1794"/>
    <w:rsid w:val="00AC19A2"/>
    <w:rsid w:val="00AC1BA3"/>
    <w:rsid w:val="00AC27EA"/>
    <w:rsid w:val="00AC2B12"/>
    <w:rsid w:val="00AC32AA"/>
    <w:rsid w:val="00AC33CA"/>
    <w:rsid w:val="00AC3E39"/>
    <w:rsid w:val="00AC4BBD"/>
    <w:rsid w:val="00AC58FA"/>
    <w:rsid w:val="00AC6C2A"/>
    <w:rsid w:val="00AC6C46"/>
    <w:rsid w:val="00AD012F"/>
    <w:rsid w:val="00AD03FF"/>
    <w:rsid w:val="00AD09E8"/>
    <w:rsid w:val="00AD0A1B"/>
    <w:rsid w:val="00AD0C70"/>
    <w:rsid w:val="00AD1601"/>
    <w:rsid w:val="00AD2055"/>
    <w:rsid w:val="00AD2DB3"/>
    <w:rsid w:val="00AD5AFE"/>
    <w:rsid w:val="00AD6B9B"/>
    <w:rsid w:val="00AD7DEC"/>
    <w:rsid w:val="00AE08B5"/>
    <w:rsid w:val="00AE0CA5"/>
    <w:rsid w:val="00AE2D3A"/>
    <w:rsid w:val="00AE4C42"/>
    <w:rsid w:val="00AE54C7"/>
    <w:rsid w:val="00AE6D29"/>
    <w:rsid w:val="00AE7108"/>
    <w:rsid w:val="00AE7E21"/>
    <w:rsid w:val="00AF187D"/>
    <w:rsid w:val="00AF1BBE"/>
    <w:rsid w:val="00AF463F"/>
    <w:rsid w:val="00AF6D4B"/>
    <w:rsid w:val="00AF7CBA"/>
    <w:rsid w:val="00B000F6"/>
    <w:rsid w:val="00B00219"/>
    <w:rsid w:val="00B00BAE"/>
    <w:rsid w:val="00B017A5"/>
    <w:rsid w:val="00B03715"/>
    <w:rsid w:val="00B04B1C"/>
    <w:rsid w:val="00B052D7"/>
    <w:rsid w:val="00B05DDB"/>
    <w:rsid w:val="00B05F74"/>
    <w:rsid w:val="00B0623A"/>
    <w:rsid w:val="00B071E8"/>
    <w:rsid w:val="00B07331"/>
    <w:rsid w:val="00B14349"/>
    <w:rsid w:val="00B14B10"/>
    <w:rsid w:val="00B14B1F"/>
    <w:rsid w:val="00B1756A"/>
    <w:rsid w:val="00B17E3A"/>
    <w:rsid w:val="00B20CCD"/>
    <w:rsid w:val="00B211F0"/>
    <w:rsid w:val="00B221C7"/>
    <w:rsid w:val="00B22E4F"/>
    <w:rsid w:val="00B23280"/>
    <w:rsid w:val="00B2585F"/>
    <w:rsid w:val="00B26359"/>
    <w:rsid w:val="00B2639A"/>
    <w:rsid w:val="00B26448"/>
    <w:rsid w:val="00B27FA1"/>
    <w:rsid w:val="00B3243C"/>
    <w:rsid w:val="00B3291C"/>
    <w:rsid w:val="00B3440A"/>
    <w:rsid w:val="00B351C7"/>
    <w:rsid w:val="00B35A9B"/>
    <w:rsid w:val="00B36157"/>
    <w:rsid w:val="00B36307"/>
    <w:rsid w:val="00B364C5"/>
    <w:rsid w:val="00B3757D"/>
    <w:rsid w:val="00B40B66"/>
    <w:rsid w:val="00B41041"/>
    <w:rsid w:val="00B411DF"/>
    <w:rsid w:val="00B41B87"/>
    <w:rsid w:val="00B41C64"/>
    <w:rsid w:val="00B42B89"/>
    <w:rsid w:val="00B43521"/>
    <w:rsid w:val="00B43D65"/>
    <w:rsid w:val="00B44E45"/>
    <w:rsid w:val="00B4500C"/>
    <w:rsid w:val="00B46641"/>
    <w:rsid w:val="00B47907"/>
    <w:rsid w:val="00B50958"/>
    <w:rsid w:val="00B5119A"/>
    <w:rsid w:val="00B511D8"/>
    <w:rsid w:val="00B5292A"/>
    <w:rsid w:val="00B52DC9"/>
    <w:rsid w:val="00B54365"/>
    <w:rsid w:val="00B550B0"/>
    <w:rsid w:val="00B552F8"/>
    <w:rsid w:val="00B5609E"/>
    <w:rsid w:val="00B5675A"/>
    <w:rsid w:val="00B57FD8"/>
    <w:rsid w:val="00B60399"/>
    <w:rsid w:val="00B60FB2"/>
    <w:rsid w:val="00B61E1E"/>
    <w:rsid w:val="00B62736"/>
    <w:rsid w:val="00B63493"/>
    <w:rsid w:val="00B63994"/>
    <w:rsid w:val="00B63EC1"/>
    <w:rsid w:val="00B64677"/>
    <w:rsid w:val="00B662EB"/>
    <w:rsid w:val="00B70ED1"/>
    <w:rsid w:val="00B7254F"/>
    <w:rsid w:val="00B73130"/>
    <w:rsid w:val="00B733C2"/>
    <w:rsid w:val="00B745C3"/>
    <w:rsid w:val="00B74FD5"/>
    <w:rsid w:val="00B75270"/>
    <w:rsid w:val="00B7756F"/>
    <w:rsid w:val="00B80471"/>
    <w:rsid w:val="00B807EF"/>
    <w:rsid w:val="00B80919"/>
    <w:rsid w:val="00B81C65"/>
    <w:rsid w:val="00B84435"/>
    <w:rsid w:val="00B860F9"/>
    <w:rsid w:val="00B86C25"/>
    <w:rsid w:val="00B86F9A"/>
    <w:rsid w:val="00B87187"/>
    <w:rsid w:val="00B908EB"/>
    <w:rsid w:val="00B913E6"/>
    <w:rsid w:val="00B91EA5"/>
    <w:rsid w:val="00B93798"/>
    <w:rsid w:val="00B9660F"/>
    <w:rsid w:val="00B96B81"/>
    <w:rsid w:val="00B97681"/>
    <w:rsid w:val="00B979F3"/>
    <w:rsid w:val="00BA0608"/>
    <w:rsid w:val="00BA0F4E"/>
    <w:rsid w:val="00BA108A"/>
    <w:rsid w:val="00BA248F"/>
    <w:rsid w:val="00BA5258"/>
    <w:rsid w:val="00BA584F"/>
    <w:rsid w:val="00BA5E2A"/>
    <w:rsid w:val="00BB0BC3"/>
    <w:rsid w:val="00BB6776"/>
    <w:rsid w:val="00BB7E03"/>
    <w:rsid w:val="00BC0861"/>
    <w:rsid w:val="00BC1C63"/>
    <w:rsid w:val="00BC266A"/>
    <w:rsid w:val="00BC2DEF"/>
    <w:rsid w:val="00BC3062"/>
    <w:rsid w:val="00BC5F17"/>
    <w:rsid w:val="00BC6204"/>
    <w:rsid w:val="00BC657E"/>
    <w:rsid w:val="00BD07D2"/>
    <w:rsid w:val="00BD1108"/>
    <w:rsid w:val="00BD1C9D"/>
    <w:rsid w:val="00BD2318"/>
    <w:rsid w:val="00BD46A0"/>
    <w:rsid w:val="00BD4D2E"/>
    <w:rsid w:val="00BD6C6E"/>
    <w:rsid w:val="00BD6EAC"/>
    <w:rsid w:val="00BD702D"/>
    <w:rsid w:val="00BE1288"/>
    <w:rsid w:val="00BE17E3"/>
    <w:rsid w:val="00BE4AF4"/>
    <w:rsid w:val="00BE5E8F"/>
    <w:rsid w:val="00BE73E4"/>
    <w:rsid w:val="00BE7A35"/>
    <w:rsid w:val="00BF014B"/>
    <w:rsid w:val="00BF0284"/>
    <w:rsid w:val="00BF05AB"/>
    <w:rsid w:val="00BF0E57"/>
    <w:rsid w:val="00BF18AB"/>
    <w:rsid w:val="00BF2A52"/>
    <w:rsid w:val="00BF2BCE"/>
    <w:rsid w:val="00BF52D2"/>
    <w:rsid w:val="00BF6756"/>
    <w:rsid w:val="00C0011A"/>
    <w:rsid w:val="00C00961"/>
    <w:rsid w:val="00C0199F"/>
    <w:rsid w:val="00C01DE1"/>
    <w:rsid w:val="00C02F1B"/>
    <w:rsid w:val="00C03775"/>
    <w:rsid w:val="00C037EB"/>
    <w:rsid w:val="00C03F5B"/>
    <w:rsid w:val="00C04B74"/>
    <w:rsid w:val="00C051C8"/>
    <w:rsid w:val="00C055F4"/>
    <w:rsid w:val="00C05901"/>
    <w:rsid w:val="00C06980"/>
    <w:rsid w:val="00C06CD7"/>
    <w:rsid w:val="00C06CE8"/>
    <w:rsid w:val="00C0715A"/>
    <w:rsid w:val="00C10B61"/>
    <w:rsid w:val="00C10F93"/>
    <w:rsid w:val="00C11342"/>
    <w:rsid w:val="00C11D00"/>
    <w:rsid w:val="00C12611"/>
    <w:rsid w:val="00C1268F"/>
    <w:rsid w:val="00C12D26"/>
    <w:rsid w:val="00C1311B"/>
    <w:rsid w:val="00C13E21"/>
    <w:rsid w:val="00C14278"/>
    <w:rsid w:val="00C16B08"/>
    <w:rsid w:val="00C16F89"/>
    <w:rsid w:val="00C17E98"/>
    <w:rsid w:val="00C2018D"/>
    <w:rsid w:val="00C20D55"/>
    <w:rsid w:val="00C20D5A"/>
    <w:rsid w:val="00C219BE"/>
    <w:rsid w:val="00C222C8"/>
    <w:rsid w:val="00C22876"/>
    <w:rsid w:val="00C23503"/>
    <w:rsid w:val="00C23CB9"/>
    <w:rsid w:val="00C241A4"/>
    <w:rsid w:val="00C27CEC"/>
    <w:rsid w:val="00C31580"/>
    <w:rsid w:val="00C32399"/>
    <w:rsid w:val="00C33BFC"/>
    <w:rsid w:val="00C3425D"/>
    <w:rsid w:val="00C35257"/>
    <w:rsid w:val="00C35C6E"/>
    <w:rsid w:val="00C369A0"/>
    <w:rsid w:val="00C36EE9"/>
    <w:rsid w:val="00C37279"/>
    <w:rsid w:val="00C40209"/>
    <w:rsid w:val="00C4022A"/>
    <w:rsid w:val="00C40370"/>
    <w:rsid w:val="00C40D5D"/>
    <w:rsid w:val="00C4135C"/>
    <w:rsid w:val="00C42222"/>
    <w:rsid w:val="00C422E1"/>
    <w:rsid w:val="00C436E9"/>
    <w:rsid w:val="00C4396A"/>
    <w:rsid w:val="00C44BE7"/>
    <w:rsid w:val="00C45445"/>
    <w:rsid w:val="00C46684"/>
    <w:rsid w:val="00C4714C"/>
    <w:rsid w:val="00C51934"/>
    <w:rsid w:val="00C51CEF"/>
    <w:rsid w:val="00C5372E"/>
    <w:rsid w:val="00C5479C"/>
    <w:rsid w:val="00C54FF2"/>
    <w:rsid w:val="00C55662"/>
    <w:rsid w:val="00C571D1"/>
    <w:rsid w:val="00C600DF"/>
    <w:rsid w:val="00C60D4F"/>
    <w:rsid w:val="00C60EF2"/>
    <w:rsid w:val="00C61DF9"/>
    <w:rsid w:val="00C63B37"/>
    <w:rsid w:val="00C64059"/>
    <w:rsid w:val="00C642F8"/>
    <w:rsid w:val="00C64A6F"/>
    <w:rsid w:val="00C66CA5"/>
    <w:rsid w:val="00C67AF1"/>
    <w:rsid w:val="00C70C4B"/>
    <w:rsid w:val="00C71F93"/>
    <w:rsid w:val="00C73D9A"/>
    <w:rsid w:val="00C77012"/>
    <w:rsid w:val="00C77F87"/>
    <w:rsid w:val="00C80783"/>
    <w:rsid w:val="00C80CE4"/>
    <w:rsid w:val="00C82E66"/>
    <w:rsid w:val="00C84F37"/>
    <w:rsid w:val="00C85A8C"/>
    <w:rsid w:val="00C8605E"/>
    <w:rsid w:val="00C861CB"/>
    <w:rsid w:val="00C86C5F"/>
    <w:rsid w:val="00C86CA6"/>
    <w:rsid w:val="00C878C6"/>
    <w:rsid w:val="00C87E51"/>
    <w:rsid w:val="00C9037A"/>
    <w:rsid w:val="00C90913"/>
    <w:rsid w:val="00C90A71"/>
    <w:rsid w:val="00C91341"/>
    <w:rsid w:val="00C91AEC"/>
    <w:rsid w:val="00C92B4A"/>
    <w:rsid w:val="00C9304B"/>
    <w:rsid w:val="00C94A66"/>
    <w:rsid w:val="00C96ECB"/>
    <w:rsid w:val="00C97274"/>
    <w:rsid w:val="00C97A0F"/>
    <w:rsid w:val="00C97F1B"/>
    <w:rsid w:val="00CA01D4"/>
    <w:rsid w:val="00CA0917"/>
    <w:rsid w:val="00CA1A8B"/>
    <w:rsid w:val="00CA1BF3"/>
    <w:rsid w:val="00CA3310"/>
    <w:rsid w:val="00CA3367"/>
    <w:rsid w:val="00CA352B"/>
    <w:rsid w:val="00CA38B1"/>
    <w:rsid w:val="00CA3B5D"/>
    <w:rsid w:val="00CA49BE"/>
    <w:rsid w:val="00CA4EAB"/>
    <w:rsid w:val="00CA52A8"/>
    <w:rsid w:val="00CA53D6"/>
    <w:rsid w:val="00CA6EE5"/>
    <w:rsid w:val="00CA702B"/>
    <w:rsid w:val="00CA74D5"/>
    <w:rsid w:val="00CA790A"/>
    <w:rsid w:val="00CB1069"/>
    <w:rsid w:val="00CB1206"/>
    <w:rsid w:val="00CB12F3"/>
    <w:rsid w:val="00CB24A9"/>
    <w:rsid w:val="00CB33D5"/>
    <w:rsid w:val="00CB3AAF"/>
    <w:rsid w:val="00CB444C"/>
    <w:rsid w:val="00CB543A"/>
    <w:rsid w:val="00CB5E2B"/>
    <w:rsid w:val="00CB6940"/>
    <w:rsid w:val="00CB708C"/>
    <w:rsid w:val="00CB75C9"/>
    <w:rsid w:val="00CB7B24"/>
    <w:rsid w:val="00CC0201"/>
    <w:rsid w:val="00CC1474"/>
    <w:rsid w:val="00CC28C4"/>
    <w:rsid w:val="00CC3BE3"/>
    <w:rsid w:val="00CC5597"/>
    <w:rsid w:val="00CC5D79"/>
    <w:rsid w:val="00CC67B4"/>
    <w:rsid w:val="00CC6A62"/>
    <w:rsid w:val="00CC7E9F"/>
    <w:rsid w:val="00CD0416"/>
    <w:rsid w:val="00CD0BA0"/>
    <w:rsid w:val="00CD2679"/>
    <w:rsid w:val="00CD3A91"/>
    <w:rsid w:val="00CD50DA"/>
    <w:rsid w:val="00CD523F"/>
    <w:rsid w:val="00CD581C"/>
    <w:rsid w:val="00CD59A6"/>
    <w:rsid w:val="00CD784C"/>
    <w:rsid w:val="00CD7B90"/>
    <w:rsid w:val="00CD7E75"/>
    <w:rsid w:val="00CE286C"/>
    <w:rsid w:val="00CE3160"/>
    <w:rsid w:val="00CE3ADD"/>
    <w:rsid w:val="00CE43C2"/>
    <w:rsid w:val="00CE4577"/>
    <w:rsid w:val="00CE4798"/>
    <w:rsid w:val="00CE5C37"/>
    <w:rsid w:val="00CE5F64"/>
    <w:rsid w:val="00CF062A"/>
    <w:rsid w:val="00CF138B"/>
    <w:rsid w:val="00CF1532"/>
    <w:rsid w:val="00CF1675"/>
    <w:rsid w:val="00CF1DA3"/>
    <w:rsid w:val="00CF1EB4"/>
    <w:rsid w:val="00CF2611"/>
    <w:rsid w:val="00CF40C5"/>
    <w:rsid w:val="00CF7717"/>
    <w:rsid w:val="00D0239C"/>
    <w:rsid w:val="00D04B70"/>
    <w:rsid w:val="00D04BC9"/>
    <w:rsid w:val="00D05CBA"/>
    <w:rsid w:val="00D064DE"/>
    <w:rsid w:val="00D07FAE"/>
    <w:rsid w:val="00D110E4"/>
    <w:rsid w:val="00D122A3"/>
    <w:rsid w:val="00D122BA"/>
    <w:rsid w:val="00D15776"/>
    <w:rsid w:val="00D16330"/>
    <w:rsid w:val="00D165D1"/>
    <w:rsid w:val="00D165D7"/>
    <w:rsid w:val="00D17441"/>
    <w:rsid w:val="00D17BC6"/>
    <w:rsid w:val="00D20050"/>
    <w:rsid w:val="00D20932"/>
    <w:rsid w:val="00D21832"/>
    <w:rsid w:val="00D2209B"/>
    <w:rsid w:val="00D220E4"/>
    <w:rsid w:val="00D24595"/>
    <w:rsid w:val="00D25B71"/>
    <w:rsid w:val="00D2750A"/>
    <w:rsid w:val="00D3067A"/>
    <w:rsid w:val="00D314BE"/>
    <w:rsid w:val="00D32E58"/>
    <w:rsid w:val="00D33635"/>
    <w:rsid w:val="00D33D07"/>
    <w:rsid w:val="00D33E7E"/>
    <w:rsid w:val="00D3601C"/>
    <w:rsid w:val="00D370F4"/>
    <w:rsid w:val="00D37312"/>
    <w:rsid w:val="00D378A9"/>
    <w:rsid w:val="00D413E5"/>
    <w:rsid w:val="00D4297A"/>
    <w:rsid w:val="00D43135"/>
    <w:rsid w:val="00D43977"/>
    <w:rsid w:val="00D44E6D"/>
    <w:rsid w:val="00D45F07"/>
    <w:rsid w:val="00D47BE4"/>
    <w:rsid w:val="00D51540"/>
    <w:rsid w:val="00D526B5"/>
    <w:rsid w:val="00D52851"/>
    <w:rsid w:val="00D53277"/>
    <w:rsid w:val="00D54C63"/>
    <w:rsid w:val="00D5553F"/>
    <w:rsid w:val="00D57388"/>
    <w:rsid w:val="00D57774"/>
    <w:rsid w:val="00D57DE1"/>
    <w:rsid w:val="00D614B4"/>
    <w:rsid w:val="00D62895"/>
    <w:rsid w:val="00D63B4B"/>
    <w:rsid w:val="00D651AF"/>
    <w:rsid w:val="00D665E3"/>
    <w:rsid w:val="00D668B6"/>
    <w:rsid w:val="00D66C5F"/>
    <w:rsid w:val="00D67023"/>
    <w:rsid w:val="00D67C86"/>
    <w:rsid w:val="00D71B62"/>
    <w:rsid w:val="00D73DB8"/>
    <w:rsid w:val="00D7495A"/>
    <w:rsid w:val="00D754C2"/>
    <w:rsid w:val="00D758F1"/>
    <w:rsid w:val="00D75DC3"/>
    <w:rsid w:val="00D76515"/>
    <w:rsid w:val="00D8010D"/>
    <w:rsid w:val="00D829BA"/>
    <w:rsid w:val="00D82BCB"/>
    <w:rsid w:val="00D831E0"/>
    <w:rsid w:val="00D8397D"/>
    <w:rsid w:val="00D83EB5"/>
    <w:rsid w:val="00D84E09"/>
    <w:rsid w:val="00D86643"/>
    <w:rsid w:val="00D86DE0"/>
    <w:rsid w:val="00D86ED6"/>
    <w:rsid w:val="00D9006B"/>
    <w:rsid w:val="00D923E2"/>
    <w:rsid w:val="00D95C40"/>
    <w:rsid w:val="00D95FF4"/>
    <w:rsid w:val="00DA03E8"/>
    <w:rsid w:val="00DA06DA"/>
    <w:rsid w:val="00DA1E86"/>
    <w:rsid w:val="00DA4035"/>
    <w:rsid w:val="00DA53DF"/>
    <w:rsid w:val="00DA6517"/>
    <w:rsid w:val="00DA658B"/>
    <w:rsid w:val="00DB0FEA"/>
    <w:rsid w:val="00DB161E"/>
    <w:rsid w:val="00DB1CFF"/>
    <w:rsid w:val="00DB418C"/>
    <w:rsid w:val="00DB4A98"/>
    <w:rsid w:val="00DB4B51"/>
    <w:rsid w:val="00DB5F92"/>
    <w:rsid w:val="00DB6A9A"/>
    <w:rsid w:val="00DB72DB"/>
    <w:rsid w:val="00DC0611"/>
    <w:rsid w:val="00DC1B14"/>
    <w:rsid w:val="00DC1BDC"/>
    <w:rsid w:val="00DC2700"/>
    <w:rsid w:val="00DC3253"/>
    <w:rsid w:val="00DC5146"/>
    <w:rsid w:val="00DC53F8"/>
    <w:rsid w:val="00DC56E5"/>
    <w:rsid w:val="00DC6021"/>
    <w:rsid w:val="00DC6917"/>
    <w:rsid w:val="00DC6CA8"/>
    <w:rsid w:val="00DC7381"/>
    <w:rsid w:val="00DC7456"/>
    <w:rsid w:val="00DD0740"/>
    <w:rsid w:val="00DD0DF6"/>
    <w:rsid w:val="00DD1BCB"/>
    <w:rsid w:val="00DD459B"/>
    <w:rsid w:val="00DD47E8"/>
    <w:rsid w:val="00DD5398"/>
    <w:rsid w:val="00DD5CA8"/>
    <w:rsid w:val="00DD5EA5"/>
    <w:rsid w:val="00DD6194"/>
    <w:rsid w:val="00DD7B4A"/>
    <w:rsid w:val="00DE0982"/>
    <w:rsid w:val="00DE0B97"/>
    <w:rsid w:val="00DE12E1"/>
    <w:rsid w:val="00DE21DC"/>
    <w:rsid w:val="00DE282A"/>
    <w:rsid w:val="00DE2AF4"/>
    <w:rsid w:val="00DE3130"/>
    <w:rsid w:val="00DE3874"/>
    <w:rsid w:val="00DE462B"/>
    <w:rsid w:val="00DE5800"/>
    <w:rsid w:val="00DE5D2B"/>
    <w:rsid w:val="00DE5FDF"/>
    <w:rsid w:val="00DE7AE7"/>
    <w:rsid w:val="00DE7B94"/>
    <w:rsid w:val="00DF0C08"/>
    <w:rsid w:val="00DF203B"/>
    <w:rsid w:val="00DF30E0"/>
    <w:rsid w:val="00DF4D2E"/>
    <w:rsid w:val="00DF5796"/>
    <w:rsid w:val="00DF6494"/>
    <w:rsid w:val="00E01103"/>
    <w:rsid w:val="00E014F6"/>
    <w:rsid w:val="00E01B00"/>
    <w:rsid w:val="00E025BB"/>
    <w:rsid w:val="00E02DED"/>
    <w:rsid w:val="00E02F48"/>
    <w:rsid w:val="00E0381E"/>
    <w:rsid w:val="00E0433C"/>
    <w:rsid w:val="00E046C3"/>
    <w:rsid w:val="00E05296"/>
    <w:rsid w:val="00E05FEB"/>
    <w:rsid w:val="00E0661B"/>
    <w:rsid w:val="00E07600"/>
    <w:rsid w:val="00E078AB"/>
    <w:rsid w:val="00E079EC"/>
    <w:rsid w:val="00E1067A"/>
    <w:rsid w:val="00E11DB2"/>
    <w:rsid w:val="00E121D3"/>
    <w:rsid w:val="00E122E9"/>
    <w:rsid w:val="00E143D2"/>
    <w:rsid w:val="00E2095D"/>
    <w:rsid w:val="00E2114D"/>
    <w:rsid w:val="00E2144C"/>
    <w:rsid w:val="00E21508"/>
    <w:rsid w:val="00E219F4"/>
    <w:rsid w:val="00E2213D"/>
    <w:rsid w:val="00E2227B"/>
    <w:rsid w:val="00E23776"/>
    <w:rsid w:val="00E24B95"/>
    <w:rsid w:val="00E2650E"/>
    <w:rsid w:val="00E279A2"/>
    <w:rsid w:val="00E306DC"/>
    <w:rsid w:val="00E3077A"/>
    <w:rsid w:val="00E30FE3"/>
    <w:rsid w:val="00E31D27"/>
    <w:rsid w:val="00E32B62"/>
    <w:rsid w:val="00E32F05"/>
    <w:rsid w:val="00E330F3"/>
    <w:rsid w:val="00E338B4"/>
    <w:rsid w:val="00E343CD"/>
    <w:rsid w:val="00E34820"/>
    <w:rsid w:val="00E3532D"/>
    <w:rsid w:val="00E3597E"/>
    <w:rsid w:val="00E365B7"/>
    <w:rsid w:val="00E3695E"/>
    <w:rsid w:val="00E36C3D"/>
    <w:rsid w:val="00E37045"/>
    <w:rsid w:val="00E40466"/>
    <w:rsid w:val="00E41883"/>
    <w:rsid w:val="00E41B37"/>
    <w:rsid w:val="00E44F1B"/>
    <w:rsid w:val="00E452DB"/>
    <w:rsid w:val="00E46EA0"/>
    <w:rsid w:val="00E50648"/>
    <w:rsid w:val="00E50EAB"/>
    <w:rsid w:val="00E51148"/>
    <w:rsid w:val="00E515C3"/>
    <w:rsid w:val="00E51738"/>
    <w:rsid w:val="00E5252B"/>
    <w:rsid w:val="00E52E51"/>
    <w:rsid w:val="00E53FB9"/>
    <w:rsid w:val="00E54C3A"/>
    <w:rsid w:val="00E55A91"/>
    <w:rsid w:val="00E561E3"/>
    <w:rsid w:val="00E571AD"/>
    <w:rsid w:val="00E60CCC"/>
    <w:rsid w:val="00E616D0"/>
    <w:rsid w:val="00E621F0"/>
    <w:rsid w:val="00E62837"/>
    <w:rsid w:val="00E64150"/>
    <w:rsid w:val="00E648DE"/>
    <w:rsid w:val="00E653D3"/>
    <w:rsid w:val="00E7155F"/>
    <w:rsid w:val="00E7338A"/>
    <w:rsid w:val="00E75126"/>
    <w:rsid w:val="00E75916"/>
    <w:rsid w:val="00E75990"/>
    <w:rsid w:val="00E76FF6"/>
    <w:rsid w:val="00E772E8"/>
    <w:rsid w:val="00E8259C"/>
    <w:rsid w:val="00E8419A"/>
    <w:rsid w:val="00E8426B"/>
    <w:rsid w:val="00E86350"/>
    <w:rsid w:val="00E87238"/>
    <w:rsid w:val="00E911C5"/>
    <w:rsid w:val="00E91A51"/>
    <w:rsid w:val="00E925A0"/>
    <w:rsid w:val="00E92FC7"/>
    <w:rsid w:val="00E93777"/>
    <w:rsid w:val="00E9389D"/>
    <w:rsid w:val="00E95099"/>
    <w:rsid w:val="00E96520"/>
    <w:rsid w:val="00E96571"/>
    <w:rsid w:val="00E96920"/>
    <w:rsid w:val="00E97316"/>
    <w:rsid w:val="00EA011E"/>
    <w:rsid w:val="00EA07BA"/>
    <w:rsid w:val="00EA0AF5"/>
    <w:rsid w:val="00EA2991"/>
    <w:rsid w:val="00EA2B02"/>
    <w:rsid w:val="00EA2C30"/>
    <w:rsid w:val="00EA31F0"/>
    <w:rsid w:val="00EA4417"/>
    <w:rsid w:val="00EA5A37"/>
    <w:rsid w:val="00EA6788"/>
    <w:rsid w:val="00EA7FAF"/>
    <w:rsid w:val="00EB5FD4"/>
    <w:rsid w:val="00EB65BF"/>
    <w:rsid w:val="00EB7620"/>
    <w:rsid w:val="00EB77D6"/>
    <w:rsid w:val="00EC1064"/>
    <w:rsid w:val="00EC1DC2"/>
    <w:rsid w:val="00EC252D"/>
    <w:rsid w:val="00EC2673"/>
    <w:rsid w:val="00EC2858"/>
    <w:rsid w:val="00EC3ABE"/>
    <w:rsid w:val="00EC5321"/>
    <w:rsid w:val="00EC5C56"/>
    <w:rsid w:val="00EC79D1"/>
    <w:rsid w:val="00EC7B1E"/>
    <w:rsid w:val="00ED4A14"/>
    <w:rsid w:val="00ED5562"/>
    <w:rsid w:val="00ED5B9A"/>
    <w:rsid w:val="00ED5F06"/>
    <w:rsid w:val="00ED6D2B"/>
    <w:rsid w:val="00ED75C4"/>
    <w:rsid w:val="00EE08F2"/>
    <w:rsid w:val="00EE09D6"/>
    <w:rsid w:val="00EE2A34"/>
    <w:rsid w:val="00EE4588"/>
    <w:rsid w:val="00EE46B5"/>
    <w:rsid w:val="00EE5AAE"/>
    <w:rsid w:val="00EE5DE2"/>
    <w:rsid w:val="00EE67C9"/>
    <w:rsid w:val="00EF01C9"/>
    <w:rsid w:val="00EF0237"/>
    <w:rsid w:val="00EF2CA0"/>
    <w:rsid w:val="00EF3BE3"/>
    <w:rsid w:val="00EF4E19"/>
    <w:rsid w:val="00EF5079"/>
    <w:rsid w:val="00F0036E"/>
    <w:rsid w:val="00F00434"/>
    <w:rsid w:val="00F00D30"/>
    <w:rsid w:val="00F01B8B"/>
    <w:rsid w:val="00F028A7"/>
    <w:rsid w:val="00F03B54"/>
    <w:rsid w:val="00F0585C"/>
    <w:rsid w:val="00F058FD"/>
    <w:rsid w:val="00F05DA0"/>
    <w:rsid w:val="00F06141"/>
    <w:rsid w:val="00F100B7"/>
    <w:rsid w:val="00F11169"/>
    <w:rsid w:val="00F11EE9"/>
    <w:rsid w:val="00F12E57"/>
    <w:rsid w:val="00F14C84"/>
    <w:rsid w:val="00F1512A"/>
    <w:rsid w:val="00F15855"/>
    <w:rsid w:val="00F16D68"/>
    <w:rsid w:val="00F20884"/>
    <w:rsid w:val="00F22B14"/>
    <w:rsid w:val="00F2391D"/>
    <w:rsid w:val="00F24D5C"/>
    <w:rsid w:val="00F26F43"/>
    <w:rsid w:val="00F27082"/>
    <w:rsid w:val="00F270AA"/>
    <w:rsid w:val="00F27156"/>
    <w:rsid w:val="00F2760D"/>
    <w:rsid w:val="00F27F31"/>
    <w:rsid w:val="00F305D2"/>
    <w:rsid w:val="00F30E1F"/>
    <w:rsid w:val="00F31A5B"/>
    <w:rsid w:val="00F31FE6"/>
    <w:rsid w:val="00F32496"/>
    <w:rsid w:val="00F33FC1"/>
    <w:rsid w:val="00F34111"/>
    <w:rsid w:val="00F35931"/>
    <w:rsid w:val="00F35BD0"/>
    <w:rsid w:val="00F35CBD"/>
    <w:rsid w:val="00F379F4"/>
    <w:rsid w:val="00F37A33"/>
    <w:rsid w:val="00F37F56"/>
    <w:rsid w:val="00F44751"/>
    <w:rsid w:val="00F456A6"/>
    <w:rsid w:val="00F462E4"/>
    <w:rsid w:val="00F46F0A"/>
    <w:rsid w:val="00F475CB"/>
    <w:rsid w:val="00F47B20"/>
    <w:rsid w:val="00F47C86"/>
    <w:rsid w:val="00F518E9"/>
    <w:rsid w:val="00F52E63"/>
    <w:rsid w:val="00F53032"/>
    <w:rsid w:val="00F5326A"/>
    <w:rsid w:val="00F550D0"/>
    <w:rsid w:val="00F55253"/>
    <w:rsid w:val="00F55433"/>
    <w:rsid w:val="00F55ED1"/>
    <w:rsid w:val="00F56245"/>
    <w:rsid w:val="00F56916"/>
    <w:rsid w:val="00F57F94"/>
    <w:rsid w:val="00F6050C"/>
    <w:rsid w:val="00F60D91"/>
    <w:rsid w:val="00F622DD"/>
    <w:rsid w:val="00F651F4"/>
    <w:rsid w:val="00F71161"/>
    <w:rsid w:val="00F71338"/>
    <w:rsid w:val="00F74FD0"/>
    <w:rsid w:val="00F7593C"/>
    <w:rsid w:val="00F76200"/>
    <w:rsid w:val="00F77712"/>
    <w:rsid w:val="00F777AC"/>
    <w:rsid w:val="00F77DC6"/>
    <w:rsid w:val="00F82126"/>
    <w:rsid w:val="00F82485"/>
    <w:rsid w:val="00F82571"/>
    <w:rsid w:val="00F82638"/>
    <w:rsid w:val="00F83D27"/>
    <w:rsid w:val="00F8737D"/>
    <w:rsid w:val="00F87617"/>
    <w:rsid w:val="00F91750"/>
    <w:rsid w:val="00F92883"/>
    <w:rsid w:val="00F92D91"/>
    <w:rsid w:val="00F9399B"/>
    <w:rsid w:val="00F93A71"/>
    <w:rsid w:val="00F9584E"/>
    <w:rsid w:val="00F962C2"/>
    <w:rsid w:val="00F976A6"/>
    <w:rsid w:val="00FA09FE"/>
    <w:rsid w:val="00FA0A75"/>
    <w:rsid w:val="00FA2375"/>
    <w:rsid w:val="00FA3D2E"/>
    <w:rsid w:val="00FA5FFC"/>
    <w:rsid w:val="00FA636B"/>
    <w:rsid w:val="00FA6990"/>
    <w:rsid w:val="00FB12B2"/>
    <w:rsid w:val="00FB27E5"/>
    <w:rsid w:val="00FB2FAA"/>
    <w:rsid w:val="00FB3167"/>
    <w:rsid w:val="00FB4682"/>
    <w:rsid w:val="00FB4A29"/>
    <w:rsid w:val="00FB619E"/>
    <w:rsid w:val="00FB6E98"/>
    <w:rsid w:val="00FC0173"/>
    <w:rsid w:val="00FC0314"/>
    <w:rsid w:val="00FC0E4C"/>
    <w:rsid w:val="00FC2B21"/>
    <w:rsid w:val="00FC2CDB"/>
    <w:rsid w:val="00FC32D3"/>
    <w:rsid w:val="00FC32E2"/>
    <w:rsid w:val="00FC3EF9"/>
    <w:rsid w:val="00FC4688"/>
    <w:rsid w:val="00FC6DAB"/>
    <w:rsid w:val="00FC7C43"/>
    <w:rsid w:val="00FD2760"/>
    <w:rsid w:val="00FD47B0"/>
    <w:rsid w:val="00FD7005"/>
    <w:rsid w:val="00FE0F08"/>
    <w:rsid w:val="00FE1D49"/>
    <w:rsid w:val="00FE3C26"/>
    <w:rsid w:val="00FE439C"/>
    <w:rsid w:val="00FE503E"/>
    <w:rsid w:val="00FE52CC"/>
    <w:rsid w:val="00FE5377"/>
    <w:rsid w:val="00FE70AF"/>
    <w:rsid w:val="00FE7235"/>
    <w:rsid w:val="00FF2665"/>
    <w:rsid w:val="00FF3138"/>
    <w:rsid w:val="00FF4F5E"/>
    <w:rsid w:val="00FF5722"/>
    <w:rsid w:val="00FF6608"/>
    <w:rsid w:val="00FF6D43"/>
    <w:rsid w:val="00FF7AD7"/>
    <w:rsid w:val="00FF7E0D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5DB0C-20D7-4C82-8390-EA322F51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عنوان فصل"/>
    <w:basedOn w:val="Normal"/>
    <w:next w:val="Normal"/>
    <w:link w:val="Heading1Char"/>
    <w:qFormat/>
    <w:rsid w:val="00EF3BE3"/>
    <w:pPr>
      <w:bidi/>
      <w:snapToGrid w:val="0"/>
      <w:spacing w:after="0" w:line="360" w:lineRule="auto"/>
      <w:jc w:val="center"/>
      <w:outlineLvl w:val="0"/>
    </w:pPr>
    <w:rPr>
      <w:rFonts w:ascii="Times New Roman" w:eastAsia="Times New Roman" w:hAnsi="Times New Roman" w:cs="B Zar"/>
      <w:bCs/>
      <w:sz w:val="28"/>
      <w:szCs w:val="56"/>
      <w:lang w:eastAsia="ar-SA" w:bidi="fa-IR"/>
    </w:rPr>
  </w:style>
  <w:style w:type="paragraph" w:styleId="Heading2">
    <w:name w:val="heading 2"/>
    <w:aliases w:val="عنوان بخش"/>
    <w:basedOn w:val="Normal"/>
    <w:next w:val="Normal"/>
    <w:link w:val="Heading2Char"/>
    <w:unhideWhenUsed/>
    <w:qFormat/>
    <w:rsid w:val="00EF3BE3"/>
    <w:pPr>
      <w:keepNext/>
      <w:keepLines/>
      <w:bidi/>
      <w:snapToGri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 w:bidi="fa-IR"/>
    </w:rPr>
  </w:style>
  <w:style w:type="paragraph" w:styleId="Heading3">
    <w:name w:val="heading 3"/>
    <w:aliases w:val="عنوان زیر بخش"/>
    <w:basedOn w:val="Heading2"/>
    <w:next w:val="Normal"/>
    <w:link w:val="Heading3Char"/>
    <w:unhideWhenUsed/>
    <w:qFormat/>
    <w:rsid w:val="00EF3BE3"/>
    <w:pPr>
      <w:keepNext w:val="0"/>
      <w:keepLines w:val="0"/>
      <w:spacing w:before="0" w:after="200" w:line="360" w:lineRule="auto"/>
      <w:jc w:val="lowKashida"/>
      <w:outlineLvl w:val="2"/>
    </w:pPr>
    <w:rPr>
      <w:rFonts w:ascii="Times New Roman" w:eastAsia="Times New Roman" w:hAnsi="Times New Roman" w:cs="B Nazanin"/>
      <w:b w:val="0"/>
      <w:bCs w:val="0"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3BE3"/>
    <w:pPr>
      <w:keepNext/>
      <w:keepLines/>
      <w:bidi/>
      <w:snapToGri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EF3BE3"/>
    <w:pPr>
      <w:bidi/>
      <w:snapToGrid w:val="0"/>
      <w:spacing w:before="240" w:after="60" w:line="360" w:lineRule="auto"/>
      <w:ind w:left="1008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eastAsia="ar-SA"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EF3BE3"/>
    <w:pPr>
      <w:bidi/>
      <w:snapToGrid w:val="0"/>
      <w:spacing w:before="240" w:after="60" w:line="360" w:lineRule="auto"/>
      <w:ind w:left="1152" w:hanging="1152"/>
      <w:jc w:val="both"/>
      <w:outlineLvl w:val="5"/>
    </w:pPr>
    <w:rPr>
      <w:rFonts w:ascii="Calibri" w:eastAsia="Times New Roman" w:hAnsi="Calibri" w:cs="Arial"/>
      <w:b/>
      <w:bCs/>
      <w:sz w:val="20"/>
      <w:szCs w:val="20"/>
      <w:lang w:eastAsia="ar-SA" w:bidi="fa-IR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F3BE3"/>
    <w:pPr>
      <w:bidi/>
      <w:snapToGrid w:val="0"/>
      <w:spacing w:before="240" w:after="60" w:line="360" w:lineRule="auto"/>
      <w:ind w:left="1296" w:hanging="1296"/>
      <w:jc w:val="both"/>
      <w:outlineLvl w:val="6"/>
    </w:pPr>
    <w:rPr>
      <w:rFonts w:ascii="Calibri" w:eastAsia="Times New Roman" w:hAnsi="Calibri" w:cs="Arial"/>
      <w:sz w:val="28"/>
      <w:szCs w:val="28"/>
      <w:lang w:eastAsia="ar-SA" w:bidi="fa-IR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F3BE3"/>
    <w:pPr>
      <w:bidi/>
      <w:snapToGrid w:val="0"/>
      <w:spacing w:before="240" w:after="60" w:line="360" w:lineRule="auto"/>
      <w:ind w:left="1440" w:hanging="1440"/>
      <w:jc w:val="both"/>
      <w:outlineLvl w:val="7"/>
    </w:pPr>
    <w:rPr>
      <w:rFonts w:ascii="Calibri" w:eastAsia="Times New Roman" w:hAnsi="Calibri" w:cs="Arial"/>
      <w:i/>
      <w:iCs/>
      <w:sz w:val="28"/>
      <w:szCs w:val="28"/>
      <w:lang w:eastAsia="ar-SA" w:bidi="fa-IR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F3BE3"/>
    <w:pPr>
      <w:bidi/>
      <w:snapToGrid w:val="0"/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sz w:val="20"/>
      <w:szCs w:val="20"/>
      <w:lang w:eastAsia="ar-SA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فصل Char"/>
    <w:basedOn w:val="DefaultParagraphFont"/>
    <w:link w:val="Heading1"/>
    <w:rsid w:val="00EF3BE3"/>
    <w:rPr>
      <w:rFonts w:ascii="Times New Roman" w:eastAsia="Times New Roman" w:hAnsi="Times New Roman" w:cs="B Zar"/>
      <w:bCs/>
      <w:sz w:val="28"/>
      <w:szCs w:val="56"/>
      <w:lang w:eastAsia="ar-SA" w:bidi="fa-IR"/>
    </w:rPr>
  </w:style>
  <w:style w:type="character" w:customStyle="1" w:styleId="Heading2Char">
    <w:name w:val="Heading 2 Char"/>
    <w:aliases w:val="عنوان بخش Char"/>
    <w:basedOn w:val="DefaultParagraphFont"/>
    <w:link w:val="Heading2"/>
    <w:rsid w:val="00EF3B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 w:bidi="fa-IR"/>
    </w:rPr>
  </w:style>
  <w:style w:type="character" w:customStyle="1" w:styleId="Heading3Char">
    <w:name w:val="Heading 3 Char"/>
    <w:aliases w:val="عنوان زیر بخش Char"/>
    <w:basedOn w:val="DefaultParagraphFont"/>
    <w:link w:val="Heading3"/>
    <w:rsid w:val="00EF3BE3"/>
    <w:rPr>
      <w:rFonts w:ascii="Times New Roman" w:eastAsia="Times New Roman" w:hAnsi="Times New Roman" w:cs="B Nazanin"/>
      <w:sz w:val="28"/>
      <w:szCs w:val="28"/>
      <w:lang w:eastAsia="ar-SA" w:bidi="fa-IR"/>
    </w:rPr>
  </w:style>
  <w:style w:type="character" w:customStyle="1" w:styleId="Heading4Char">
    <w:name w:val="Heading 4 Char"/>
    <w:basedOn w:val="DefaultParagraphFont"/>
    <w:link w:val="Heading4"/>
    <w:rsid w:val="00EF3BE3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 w:bidi="fa-IR"/>
    </w:rPr>
  </w:style>
  <w:style w:type="character" w:customStyle="1" w:styleId="Heading5Char">
    <w:name w:val="Heading 5 Char"/>
    <w:basedOn w:val="DefaultParagraphFont"/>
    <w:link w:val="Heading5"/>
    <w:rsid w:val="00EF3BE3"/>
    <w:rPr>
      <w:rFonts w:ascii="Calibri" w:eastAsia="Times New Roman" w:hAnsi="Calibri" w:cs="Arial"/>
      <w:b/>
      <w:bCs/>
      <w:i/>
      <w:iCs/>
      <w:sz w:val="26"/>
      <w:szCs w:val="26"/>
      <w:lang w:eastAsia="ar-SA" w:bidi="fa-IR"/>
    </w:rPr>
  </w:style>
  <w:style w:type="character" w:customStyle="1" w:styleId="Heading6Char">
    <w:name w:val="Heading 6 Char"/>
    <w:basedOn w:val="DefaultParagraphFont"/>
    <w:link w:val="Heading6"/>
    <w:rsid w:val="00EF3BE3"/>
    <w:rPr>
      <w:rFonts w:ascii="Calibri" w:eastAsia="Times New Roman" w:hAnsi="Calibri" w:cs="Arial"/>
      <w:b/>
      <w:bCs/>
      <w:sz w:val="20"/>
      <w:szCs w:val="20"/>
      <w:lang w:eastAsia="ar-SA" w:bidi="fa-IR"/>
    </w:rPr>
  </w:style>
  <w:style w:type="character" w:customStyle="1" w:styleId="Heading7Char">
    <w:name w:val="Heading 7 Char"/>
    <w:basedOn w:val="DefaultParagraphFont"/>
    <w:link w:val="Heading7"/>
    <w:uiPriority w:val="99"/>
    <w:rsid w:val="00EF3BE3"/>
    <w:rPr>
      <w:rFonts w:ascii="Calibri" w:eastAsia="Times New Roman" w:hAnsi="Calibri" w:cs="Arial"/>
      <w:sz w:val="28"/>
      <w:szCs w:val="28"/>
      <w:lang w:eastAsia="ar-SA" w:bidi="fa-IR"/>
    </w:rPr>
  </w:style>
  <w:style w:type="character" w:customStyle="1" w:styleId="Heading8Char">
    <w:name w:val="Heading 8 Char"/>
    <w:basedOn w:val="DefaultParagraphFont"/>
    <w:link w:val="Heading8"/>
    <w:uiPriority w:val="99"/>
    <w:rsid w:val="00EF3BE3"/>
    <w:rPr>
      <w:rFonts w:ascii="Calibri" w:eastAsia="Times New Roman" w:hAnsi="Calibri" w:cs="Arial"/>
      <w:i/>
      <w:iCs/>
      <w:sz w:val="28"/>
      <w:szCs w:val="28"/>
      <w:lang w:eastAsia="ar-SA" w:bidi="fa-IR"/>
    </w:rPr>
  </w:style>
  <w:style w:type="character" w:customStyle="1" w:styleId="Heading9Char">
    <w:name w:val="Heading 9 Char"/>
    <w:basedOn w:val="DefaultParagraphFont"/>
    <w:link w:val="Heading9"/>
    <w:uiPriority w:val="99"/>
    <w:rsid w:val="00EF3BE3"/>
    <w:rPr>
      <w:rFonts w:ascii="Cambria" w:eastAsia="Times New Roman" w:hAnsi="Cambria" w:cs="Times New Roman"/>
      <w:sz w:val="20"/>
      <w:szCs w:val="20"/>
      <w:lang w:eastAsia="ar-SA" w:bidi="fa-IR"/>
    </w:rPr>
  </w:style>
  <w:style w:type="numbering" w:customStyle="1" w:styleId="NoList1">
    <w:name w:val="No List1"/>
    <w:next w:val="NoList"/>
    <w:uiPriority w:val="99"/>
    <w:semiHidden/>
    <w:unhideWhenUsed/>
    <w:rsid w:val="00EF3BE3"/>
  </w:style>
  <w:style w:type="paragraph" w:styleId="FootnoteText">
    <w:name w:val="footnote text"/>
    <w:aliases w:val="Char, Char"/>
    <w:basedOn w:val="Normal"/>
    <w:link w:val="FootnoteTextChar"/>
    <w:uiPriority w:val="99"/>
    <w:unhideWhenUsed/>
    <w:rsid w:val="00EF3BE3"/>
    <w:pPr>
      <w:bidi/>
      <w:snapToGrid w:val="0"/>
      <w:spacing w:after="0" w:line="240" w:lineRule="auto"/>
    </w:pPr>
    <w:rPr>
      <w:rFonts w:ascii="Times New Roman" w:eastAsia="Times New Roman" w:hAnsi="Times New Roman" w:cs="Lotus"/>
      <w:sz w:val="20"/>
      <w:szCs w:val="20"/>
      <w:lang w:eastAsia="ar-SA"/>
    </w:rPr>
  </w:style>
  <w:style w:type="character" w:customStyle="1" w:styleId="FootnoteTextChar">
    <w:name w:val="Footnote Text Char"/>
    <w:aliases w:val="Char Char, Char Char"/>
    <w:basedOn w:val="DefaultParagraphFont"/>
    <w:link w:val="FootnoteText"/>
    <w:uiPriority w:val="99"/>
    <w:rsid w:val="00EF3BE3"/>
    <w:rPr>
      <w:rFonts w:ascii="Times New Roman" w:eastAsia="Times New Roman" w:hAnsi="Times New Roman" w:cs="Lotus"/>
      <w:sz w:val="20"/>
      <w:szCs w:val="20"/>
      <w:lang w:eastAsia="ar-SA"/>
    </w:rPr>
  </w:style>
  <w:style w:type="character" w:styleId="FootnoteReference">
    <w:name w:val="footnote reference"/>
    <w:aliases w:val="شماره زيرنويس,Footnote Reference11111,Footnote Style"/>
    <w:uiPriority w:val="99"/>
    <w:rsid w:val="00EF3BE3"/>
    <w:rPr>
      <w:vertAlign w:val="superscript"/>
    </w:rPr>
  </w:style>
  <w:style w:type="table" w:styleId="TableGrid">
    <w:name w:val="Table Grid"/>
    <w:basedOn w:val="TableNormal"/>
    <w:uiPriority w:val="39"/>
    <w:rsid w:val="00EF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F3BE3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F3BE3"/>
  </w:style>
  <w:style w:type="paragraph" w:styleId="Footer">
    <w:name w:val="footer"/>
    <w:basedOn w:val="Normal"/>
    <w:link w:val="FooterChar"/>
    <w:uiPriority w:val="99"/>
    <w:unhideWhenUsed/>
    <w:rsid w:val="00EF3BE3"/>
    <w:pPr>
      <w:tabs>
        <w:tab w:val="center" w:pos="4513"/>
        <w:tab w:val="right" w:pos="9026"/>
      </w:tabs>
      <w:bidi/>
      <w:snapToGrid w:val="0"/>
      <w:spacing w:after="0" w:line="240" w:lineRule="auto"/>
    </w:pPr>
    <w:rPr>
      <w:rFonts w:ascii="Times New Roman" w:eastAsia="Calibri" w:hAnsi="Times New Roman" w:cs="B Nazanin"/>
      <w:sz w:val="20"/>
      <w:szCs w:val="20"/>
      <w:lang w:eastAsia="ar-SA" w:bidi="fa-IR"/>
    </w:rPr>
  </w:style>
  <w:style w:type="character" w:customStyle="1" w:styleId="FooterChar">
    <w:name w:val="Footer Char"/>
    <w:basedOn w:val="DefaultParagraphFont"/>
    <w:link w:val="Footer"/>
    <w:uiPriority w:val="99"/>
    <w:rsid w:val="00EF3BE3"/>
    <w:rPr>
      <w:rFonts w:ascii="Times New Roman" w:eastAsia="Calibri" w:hAnsi="Times New Roman" w:cs="B Nazanin"/>
      <w:sz w:val="20"/>
      <w:szCs w:val="20"/>
      <w:lang w:eastAsia="ar-SA" w:bidi="fa-IR"/>
    </w:rPr>
  </w:style>
  <w:style w:type="numbering" w:customStyle="1" w:styleId="NoList111">
    <w:name w:val="No List111"/>
    <w:next w:val="NoList"/>
    <w:uiPriority w:val="99"/>
    <w:semiHidden/>
    <w:unhideWhenUsed/>
    <w:rsid w:val="00EF3BE3"/>
  </w:style>
  <w:style w:type="paragraph" w:styleId="BalloonText">
    <w:name w:val="Balloon Text"/>
    <w:basedOn w:val="Normal"/>
    <w:link w:val="BalloonTextChar"/>
    <w:uiPriority w:val="99"/>
    <w:semiHidden/>
    <w:unhideWhenUsed/>
    <w:rsid w:val="00EF3BE3"/>
    <w:pPr>
      <w:bidi/>
      <w:snapToGrid w:val="0"/>
      <w:spacing w:after="0" w:line="240" w:lineRule="auto"/>
    </w:pPr>
    <w:rPr>
      <w:rFonts w:ascii="Tahoma" w:eastAsia="Calibri" w:hAnsi="Tahoma" w:cs="Tahoma"/>
      <w:sz w:val="16"/>
      <w:szCs w:val="16"/>
      <w:lang w:eastAsia="ar-SA"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E3"/>
    <w:rPr>
      <w:rFonts w:ascii="Tahoma" w:eastAsia="Calibri" w:hAnsi="Tahoma" w:cs="Tahoma"/>
      <w:sz w:val="16"/>
      <w:szCs w:val="16"/>
      <w:lang w:eastAsia="ar-SA" w:bidi="fa-IR"/>
    </w:rPr>
  </w:style>
  <w:style w:type="paragraph" w:styleId="ListParagraph">
    <w:name w:val="List Paragraph"/>
    <w:basedOn w:val="Normal"/>
    <w:link w:val="ListParagraphChar"/>
    <w:uiPriority w:val="34"/>
    <w:qFormat/>
    <w:rsid w:val="00EF3BE3"/>
    <w:pPr>
      <w:bidi/>
      <w:snapToGrid w:val="0"/>
      <w:spacing w:after="0" w:line="240" w:lineRule="auto"/>
      <w:ind w:left="720"/>
      <w:contextualSpacing/>
    </w:pPr>
    <w:rPr>
      <w:rFonts w:ascii="Times New Roman" w:eastAsia="Calibri" w:hAnsi="Times New Roman" w:cs="B Nazanin"/>
      <w:sz w:val="20"/>
      <w:szCs w:val="20"/>
      <w:lang w:eastAsia="ar-SA" w:bidi="fa-IR"/>
    </w:rPr>
  </w:style>
  <w:style w:type="character" w:styleId="Hyperlink">
    <w:name w:val="Hyperlink"/>
    <w:uiPriority w:val="99"/>
    <w:unhideWhenUsed/>
    <w:rsid w:val="00EF3BE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F3BE3"/>
    <w:pPr>
      <w:spacing w:after="0" w:line="240" w:lineRule="auto"/>
    </w:pPr>
    <w:rPr>
      <w:rFonts w:ascii="Times New Roman" w:eastAsia="Calibri" w:hAnsi="Times New Roman" w:cs="B Nazanin"/>
      <w:sz w:val="28"/>
      <w:szCs w:val="28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BE3"/>
    <w:pPr>
      <w:tabs>
        <w:tab w:val="center" w:pos="4680"/>
        <w:tab w:val="right" w:pos="9360"/>
      </w:tabs>
      <w:bidi/>
      <w:snapToGrid w:val="0"/>
      <w:spacing w:after="0" w:line="240" w:lineRule="auto"/>
    </w:pPr>
    <w:rPr>
      <w:rFonts w:ascii="Times New Roman" w:eastAsia="Calibri" w:hAnsi="Times New Roman" w:cs="B Nazanin"/>
      <w:sz w:val="20"/>
      <w:szCs w:val="20"/>
      <w:lang w:eastAsia="ar-SA" w:bidi="fa-IR"/>
    </w:rPr>
  </w:style>
  <w:style w:type="character" w:customStyle="1" w:styleId="HeaderChar">
    <w:name w:val="Header Char"/>
    <w:basedOn w:val="DefaultParagraphFont"/>
    <w:link w:val="Header"/>
    <w:uiPriority w:val="99"/>
    <w:rsid w:val="00EF3BE3"/>
    <w:rPr>
      <w:rFonts w:ascii="Times New Roman" w:eastAsia="Calibri" w:hAnsi="Times New Roman" w:cs="B Nazanin"/>
      <w:sz w:val="20"/>
      <w:szCs w:val="20"/>
      <w:lang w:eastAsia="ar-SA" w:bidi="fa-IR"/>
    </w:rPr>
  </w:style>
  <w:style w:type="paragraph" w:styleId="NormalWeb">
    <w:name w:val="Normal (Web)"/>
    <w:basedOn w:val="Normal"/>
    <w:uiPriority w:val="99"/>
    <w:semiHidden/>
    <w:unhideWhenUsed/>
    <w:rsid w:val="00EF3BE3"/>
    <w:pPr>
      <w:bidi/>
      <w:snapToGri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 w:bidi="fa-IR"/>
    </w:rPr>
  </w:style>
  <w:style w:type="table" w:customStyle="1" w:styleId="TableGrid11">
    <w:name w:val="Table Grid11"/>
    <w:basedOn w:val="TableNormal"/>
    <w:next w:val="TableGrid"/>
    <w:uiPriority w:val="59"/>
    <w:rsid w:val="00EF3BE3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3BE3"/>
    <w:pPr>
      <w:keepNext/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3BE3"/>
    <w:pPr>
      <w:tabs>
        <w:tab w:val="right" w:leader="dot" w:pos="9016"/>
      </w:tabs>
      <w:bidi/>
      <w:snapToGrid w:val="0"/>
      <w:spacing w:after="100" w:line="240" w:lineRule="auto"/>
    </w:pPr>
    <w:rPr>
      <w:rFonts w:ascii="Times New Roman" w:eastAsia="Calibri" w:hAnsi="Times New Roman" w:cs="B Nazanin"/>
      <w:b/>
      <w:bCs/>
      <w:noProof/>
      <w:sz w:val="28"/>
      <w:szCs w:val="28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3BE3"/>
    <w:pPr>
      <w:bidi/>
      <w:snapToGrid w:val="0"/>
      <w:spacing w:after="100" w:line="240" w:lineRule="auto"/>
      <w:ind w:left="440"/>
    </w:pPr>
    <w:rPr>
      <w:rFonts w:ascii="Times New Roman" w:eastAsia="Calibri" w:hAnsi="Times New Roman" w:cs="B Nazanin"/>
      <w:sz w:val="20"/>
      <w:szCs w:val="20"/>
      <w:lang w:eastAsia="ar-SA"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3BE3"/>
    <w:pPr>
      <w:tabs>
        <w:tab w:val="right" w:leader="dot" w:pos="9016"/>
      </w:tabs>
      <w:bidi/>
      <w:snapToGrid w:val="0"/>
      <w:spacing w:after="100" w:line="240" w:lineRule="auto"/>
      <w:ind w:left="220"/>
    </w:pPr>
    <w:rPr>
      <w:rFonts w:asciiTheme="majorHAnsi" w:eastAsia="Times New Roman" w:hAnsiTheme="majorHAnsi" w:cs="B Zar"/>
      <w:b/>
      <w:noProof/>
      <w:sz w:val="28"/>
      <w:szCs w:val="28"/>
      <w:lang w:eastAsia="ar-SA" w:bidi="fa-IR"/>
    </w:rPr>
  </w:style>
  <w:style w:type="paragraph" w:styleId="TOC4">
    <w:name w:val="toc 4"/>
    <w:basedOn w:val="Normal"/>
    <w:next w:val="Normal"/>
    <w:autoRedefine/>
    <w:uiPriority w:val="39"/>
    <w:unhideWhenUsed/>
    <w:rsid w:val="00EF3BE3"/>
    <w:pPr>
      <w:bidi/>
      <w:snapToGrid w:val="0"/>
      <w:spacing w:after="100" w:line="240" w:lineRule="auto"/>
      <w:ind w:left="660"/>
    </w:pPr>
    <w:rPr>
      <w:rFonts w:ascii="Times New Roman" w:eastAsiaTheme="minorEastAsia" w:hAnsi="Times New Roman" w:cs="Lotus"/>
      <w:sz w:val="20"/>
      <w:szCs w:val="20"/>
      <w:lang w:eastAsia="ar-SA" w:bidi="fa-IR"/>
    </w:rPr>
  </w:style>
  <w:style w:type="paragraph" w:styleId="TOC5">
    <w:name w:val="toc 5"/>
    <w:basedOn w:val="Normal"/>
    <w:next w:val="Normal"/>
    <w:autoRedefine/>
    <w:uiPriority w:val="39"/>
    <w:unhideWhenUsed/>
    <w:rsid w:val="00EF3BE3"/>
    <w:pPr>
      <w:bidi/>
      <w:snapToGrid w:val="0"/>
      <w:spacing w:after="100" w:line="240" w:lineRule="auto"/>
      <w:ind w:left="880"/>
    </w:pPr>
    <w:rPr>
      <w:rFonts w:ascii="Times New Roman" w:eastAsiaTheme="minorEastAsia" w:hAnsi="Times New Roman" w:cs="Lotus"/>
      <w:sz w:val="20"/>
      <w:szCs w:val="20"/>
      <w:lang w:eastAsia="ar-SA" w:bidi="fa-IR"/>
    </w:rPr>
  </w:style>
  <w:style w:type="paragraph" w:styleId="TOC6">
    <w:name w:val="toc 6"/>
    <w:basedOn w:val="Normal"/>
    <w:next w:val="Normal"/>
    <w:autoRedefine/>
    <w:uiPriority w:val="39"/>
    <w:unhideWhenUsed/>
    <w:rsid w:val="00EF3BE3"/>
    <w:pPr>
      <w:bidi/>
      <w:snapToGrid w:val="0"/>
      <w:spacing w:after="100" w:line="240" w:lineRule="auto"/>
      <w:ind w:left="1100"/>
    </w:pPr>
    <w:rPr>
      <w:rFonts w:ascii="Times New Roman" w:eastAsiaTheme="minorEastAsia" w:hAnsi="Times New Roman" w:cs="Lotus"/>
      <w:sz w:val="20"/>
      <w:szCs w:val="20"/>
      <w:lang w:eastAsia="ar-SA" w:bidi="fa-IR"/>
    </w:rPr>
  </w:style>
  <w:style w:type="paragraph" w:styleId="TOC7">
    <w:name w:val="toc 7"/>
    <w:basedOn w:val="Normal"/>
    <w:next w:val="Normal"/>
    <w:autoRedefine/>
    <w:uiPriority w:val="39"/>
    <w:unhideWhenUsed/>
    <w:rsid w:val="00EF3BE3"/>
    <w:pPr>
      <w:bidi/>
      <w:snapToGrid w:val="0"/>
      <w:spacing w:after="100" w:line="240" w:lineRule="auto"/>
      <w:ind w:left="1320"/>
    </w:pPr>
    <w:rPr>
      <w:rFonts w:ascii="Times New Roman" w:eastAsiaTheme="minorEastAsia" w:hAnsi="Times New Roman" w:cs="Lotus"/>
      <w:sz w:val="20"/>
      <w:szCs w:val="20"/>
      <w:lang w:eastAsia="ar-SA" w:bidi="fa-IR"/>
    </w:rPr>
  </w:style>
  <w:style w:type="paragraph" w:styleId="TOC8">
    <w:name w:val="toc 8"/>
    <w:basedOn w:val="Normal"/>
    <w:next w:val="Normal"/>
    <w:autoRedefine/>
    <w:uiPriority w:val="39"/>
    <w:unhideWhenUsed/>
    <w:rsid w:val="00EF3BE3"/>
    <w:pPr>
      <w:bidi/>
      <w:snapToGrid w:val="0"/>
      <w:spacing w:after="100" w:line="240" w:lineRule="auto"/>
      <w:ind w:left="1540"/>
    </w:pPr>
    <w:rPr>
      <w:rFonts w:ascii="Times New Roman" w:eastAsiaTheme="minorEastAsia" w:hAnsi="Times New Roman" w:cs="Lotus"/>
      <w:sz w:val="20"/>
      <w:szCs w:val="20"/>
      <w:lang w:eastAsia="ar-SA" w:bidi="fa-IR"/>
    </w:rPr>
  </w:style>
  <w:style w:type="paragraph" w:styleId="TOC9">
    <w:name w:val="toc 9"/>
    <w:basedOn w:val="Normal"/>
    <w:next w:val="Normal"/>
    <w:autoRedefine/>
    <w:uiPriority w:val="39"/>
    <w:unhideWhenUsed/>
    <w:rsid w:val="00EF3BE3"/>
    <w:pPr>
      <w:bidi/>
      <w:snapToGrid w:val="0"/>
      <w:spacing w:after="100" w:line="240" w:lineRule="auto"/>
      <w:ind w:left="1760"/>
    </w:pPr>
    <w:rPr>
      <w:rFonts w:ascii="Times New Roman" w:eastAsiaTheme="minorEastAsia" w:hAnsi="Times New Roman" w:cs="Lotus"/>
      <w:sz w:val="20"/>
      <w:szCs w:val="20"/>
      <w:lang w:eastAsia="ar-SA" w:bidi="fa-IR"/>
    </w:rPr>
  </w:style>
  <w:style w:type="table" w:styleId="LightShading-Accent4">
    <w:name w:val="Light Shading Accent 4"/>
    <w:basedOn w:val="TableNormal"/>
    <w:uiPriority w:val="60"/>
    <w:rsid w:val="00EF3BE3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EF3BE3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F3BE3"/>
    <w:pPr>
      <w:spacing w:after="0" w:line="240" w:lineRule="auto"/>
    </w:pPr>
    <w:rPr>
      <w:color w:val="2E74B5" w:themeColor="accent1" w:themeShade="BF"/>
      <w:lang w:bidi="fa-I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F3BE3"/>
    <w:pPr>
      <w:spacing w:after="0" w:line="240" w:lineRule="auto"/>
    </w:pPr>
    <w:rPr>
      <w:color w:val="C45911" w:themeColor="accent2" w:themeShade="BF"/>
      <w:lang w:bidi="fa-IR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numbering" w:customStyle="1" w:styleId="NoList2">
    <w:name w:val="No List2"/>
    <w:next w:val="NoList"/>
    <w:uiPriority w:val="99"/>
    <w:semiHidden/>
    <w:unhideWhenUsed/>
    <w:rsid w:val="00EF3BE3"/>
  </w:style>
  <w:style w:type="numbering" w:customStyle="1" w:styleId="NoList1111">
    <w:name w:val="No List1111"/>
    <w:next w:val="NoList"/>
    <w:uiPriority w:val="99"/>
    <w:semiHidden/>
    <w:unhideWhenUsed/>
    <w:rsid w:val="00EF3BE3"/>
  </w:style>
  <w:style w:type="numbering" w:customStyle="1" w:styleId="NoList11111">
    <w:name w:val="No List11111"/>
    <w:next w:val="NoList"/>
    <w:uiPriority w:val="99"/>
    <w:semiHidden/>
    <w:unhideWhenUsed/>
    <w:rsid w:val="00EF3BE3"/>
  </w:style>
  <w:style w:type="table" w:customStyle="1" w:styleId="TableGrid2">
    <w:name w:val="Table Grid2"/>
    <w:basedOn w:val="TableNormal"/>
    <w:next w:val="TableGrid"/>
    <w:uiPriority w:val="59"/>
    <w:rsid w:val="00EF3BE3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F3BE3"/>
  </w:style>
  <w:style w:type="numbering" w:customStyle="1" w:styleId="NoList12">
    <w:name w:val="No List12"/>
    <w:next w:val="NoList"/>
    <w:uiPriority w:val="99"/>
    <w:semiHidden/>
    <w:unhideWhenUsed/>
    <w:rsid w:val="00EF3BE3"/>
  </w:style>
  <w:style w:type="table" w:customStyle="1" w:styleId="TableGrid112">
    <w:name w:val="Table Grid112"/>
    <w:basedOn w:val="TableNormal"/>
    <w:next w:val="TableGrid"/>
    <w:uiPriority w:val="59"/>
    <w:rsid w:val="00EF3BE3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F3BE3"/>
    <w:pPr>
      <w:bidi/>
      <w:snapToGrid w:val="0"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EF3BE3"/>
    <w:rPr>
      <w:rFonts w:ascii="Cambria" w:eastAsia="Times New Roman" w:hAnsi="Cambria" w:cs="Arial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F3BE3"/>
    <w:pPr>
      <w:numPr>
        <w:ilvl w:val="1"/>
      </w:numPr>
      <w:bidi/>
      <w:snapToGrid w:val="0"/>
      <w:spacing w:after="0" w:line="240" w:lineRule="auto"/>
    </w:pPr>
    <w:rPr>
      <w:rFonts w:ascii="Cambria" w:eastAsia="Times New Roman" w:hAnsi="Cambria" w:cs="Yagut"/>
      <w:i/>
      <w:iCs/>
      <w:color w:val="4F81BD"/>
      <w:spacing w:val="15"/>
      <w:sz w:val="24"/>
      <w:szCs w:val="24"/>
      <w:lang w:eastAsia="ar-SA" w:bidi="en-US"/>
    </w:rPr>
  </w:style>
  <w:style w:type="character" w:customStyle="1" w:styleId="SubtitleChar">
    <w:name w:val="Subtitle Char"/>
    <w:basedOn w:val="DefaultParagraphFont"/>
    <w:link w:val="Subtitle"/>
    <w:rsid w:val="00EF3BE3"/>
    <w:rPr>
      <w:rFonts w:ascii="Cambria" w:eastAsia="Times New Roman" w:hAnsi="Cambria" w:cs="Yagut"/>
      <w:i/>
      <w:iCs/>
      <w:color w:val="4F81BD"/>
      <w:spacing w:val="15"/>
      <w:sz w:val="24"/>
      <w:szCs w:val="24"/>
      <w:lang w:eastAsia="ar-SA" w:bidi="en-US"/>
    </w:rPr>
  </w:style>
  <w:style w:type="paragraph" w:styleId="NoSpacing">
    <w:name w:val="No Spacing"/>
    <w:link w:val="NoSpacingChar"/>
    <w:uiPriority w:val="1"/>
    <w:qFormat/>
    <w:rsid w:val="00EF3BE3"/>
    <w:pPr>
      <w:bidi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3BE3"/>
    <w:rPr>
      <w:rFonts w:ascii="Times New Roman" w:eastAsia="Calibri" w:hAnsi="Times New Roman" w:cs="B Nazanin"/>
      <w:sz w:val="20"/>
      <w:szCs w:val="20"/>
      <w:lang w:eastAsia="ar-SA" w:bidi="fa-IR"/>
    </w:rPr>
  </w:style>
  <w:style w:type="paragraph" w:customStyle="1" w:styleId="1">
    <w:name w:val="تیتر1"/>
    <w:basedOn w:val="Normal"/>
    <w:link w:val="1Char"/>
    <w:rsid w:val="00EF3BE3"/>
    <w:pPr>
      <w:tabs>
        <w:tab w:val="right" w:pos="9072"/>
      </w:tabs>
      <w:bidi/>
      <w:snapToGrid w:val="0"/>
      <w:spacing w:after="0" w:line="240" w:lineRule="auto"/>
      <w:ind w:left="-142" w:right="284"/>
    </w:pPr>
    <w:rPr>
      <w:rFonts w:ascii="Times New Roman" w:eastAsia="Times New Roman" w:hAnsi="Times New Roman" w:cs="B Nazanin"/>
      <w:bCs/>
      <w:sz w:val="28"/>
      <w:szCs w:val="20"/>
      <w:lang w:eastAsia="ar-SA"/>
    </w:rPr>
  </w:style>
  <w:style w:type="character" w:customStyle="1" w:styleId="1Char">
    <w:name w:val="تیتر1 Char"/>
    <w:link w:val="1"/>
    <w:rsid w:val="00EF3BE3"/>
    <w:rPr>
      <w:rFonts w:ascii="Times New Roman" w:eastAsia="Times New Roman" w:hAnsi="Times New Roman" w:cs="B Nazanin"/>
      <w:bCs/>
      <w:sz w:val="28"/>
      <w:szCs w:val="20"/>
      <w:lang w:eastAsia="ar-SA"/>
    </w:rPr>
  </w:style>
  <w:style w:type="paragraph" w:customStyle="1" w:styleId="a">
    <w:name w:val="تیتر اصلی"/>
    <w:basedOn w:val="Normal"/>
    <w:link w:val="Char"/>
    <w:rsid w:val="00EF3BE3"/>
    <w:pPr>
      <w:keepNext/>
      <w:keepLines/>
      <w:bidi/>
      <w:snapToGrid w:val="0"/>
      <w:spacing w:after="0" w:line="240" w:lineRule="auto"/>
      <w:jc w:val="center"/>
      <w:outlineLvl w:val="1"/>
    </w:pPr>
    <w:rPr>
      <w:rFonts w:ascii="Cambria" w:eastAsia="Times New Roman" w:hAnsi="Cambria" w:cs="Mitra"/>
      <w:bCs/>
      <w:sz w:val="96"/>
      <w:szCs w:val="96"/>
      <w:lang w:eastAsia="ar-SA"/>
    </w:rPr>
  </w:style>
  <w:style w:type="character" w:customStyle="1" w:styleId="Char">
    <w:name w:val="تیتر اصلی Char"/>
    <w:link w:val="a"/>
    <w:rsid w:val="00EF3BE3"/>
    <w:rPr>
      <w:rFonts w:ascii="Cambria" w:eastAsia="Times New Roman" w:hAnsi="Cambria" w:cs="Mitra"/>
      <w:bCs/>
      <w:sz w:val="96"/>
      <w:szCs w:val="96"/>
      <w:lang w:eastAsia="ar-SA"/>
    </w:rPr>
  </w:style>
  <w:style w:type="paragraph" w:customStyle="1" w:styleId="2">
    <w:name w:val="تیتر 2"/>
    <w:basedOn w:val="20"/>
    <w:link w:val="2Char"/>
    <w:rsid w:val="00EF3BE3"/>
  </w:style>
  <w:style w:type="character" w:customStyle="1" w:styleId="2Char">
    <w:name w:val="تیتر 2 Char"/>
    <w:basedOn w:val="2Char0"/>
    <w:link w:val="2"/>
    <w:rsid w:val="00EF3BE3"/>
    <w:rPr>
      <w:rFonts w:asciiTheme="majorBidi" w:eastAsia="Times New Roman" w:hAnsiTheme="majorBidi" w:cs="B Nazanin"/>
      <w:b/>
      <w:bCs/>
      <w:color w:val="0000FF"/>
      <w:position w:val="24"/>
      <w:sz w:val="24"/>
      <w:szCs w:val="24"/>
      <w:lang w:eastAsia="ar-SA"/>
    </w:rPr>
  </w:style>
  <w:style w:type="paragraph" w:customStyle="1" w:styleId="a0">
    <w:name w:val="نمودار"/>
    <w:basedOn w:val="Normal"/>
    <w:link w:val="Char0"/>
    <w:qFormat/>
    <w:rsid w:val="00EF3BE3"/>
    <w:pPr>
      <w:bidi/>
      <w:snapToGrid w:val="0"/>
      <w:spacing w:after="0" w:line="240" w:lineRule="auto"/>
      <w:ind w:firstLine="720"/>
      <w:jc w:val="center"/>
    </w:pPr>
    <w:rPr>
      <w:rFonts w:ascii="Times New Roman" w:eastAsia="Calibri" w:hAnsi="Times New Roman" w:cs="B Zar"/>
      <w:b/>
      <w:bCs/>
      <w:sz w:val="20"/>
      <w:szCs w:val="20"/>
      <w:lang w:eastAsia="ar-SA" w:bidi="fa-IR"/>
    </w:rPr>
  </w:style>
  <w:style w:type="character" w:customStyle="1" w:styleId="Char0">
    <w:name w:val="نمودار Char"/>
    <w:basedOn w:val="DefaultParagraphFont"/>
    <w:link w:val="a0"/>
    <w:rsid w:val="00EF3BE3"/>
    <w:rPr>
      <w:rFonts w:ascii="Times New Roman" w:eastAsia="Calibri" w:hAnsi="Times New Roman" w:cs="B Zar"/>
      <w:b/>
      <w:bCs/>
      <w:sz w:val="20"/>
      <w:szCs w:val="20"/>
      <w:lang w:eastAsia="ar-SA" w:bidi="fa-IR"/>
    </w:rPr>
  </w:style>
  <w:style w:type="paragraph" w:customStyle="1" w:styleId="a1">
    <w:name w:val="جدول"/>
    <w:basedOn w:val="Normal"/>
    <w:link w:val="Char1"/>
    <w:qFormat/>
    <w:rsid w:val="00EF3BE3"/>
    <w:pPr>
      <w:bidi/>
      <w:snapToGrid w:val="0"/>
      <w:spacing w:after="0" w:line="360" w:lineRule="auto"/>
      <w:jc w:val="center"/>
    </w:pPr>
    <w:rPr>
      <w:rFonts w:ascii="Calibri" w:eastAsia="Calibri" w:hAnsi="Calibri" w:cs="B Zar"/>
      <w:b/>
      <w:bCs/>
      <w:sz w:val="24"/>
      <w:szCs w:val="24"/>
      <w:lang w:eastAsia="ar-SA" w:bidi="fa-IR"/>
    </w:rPr>
  </w:style>
  <w:style w:type="character" w:customStyle="1" w:styleId="Char1">
    <w:name w:val="جدول Char"/>
    <w:basedOn w:val="DefaultParagraphFont"/>
    <w:link w:val="a1"/>
    <w:rsid w:val="00EF3BE3"/>
    <w:rPr>
      <w:rFonts w:ascii="Calibri" w:eastAsia="Calibri" w:hAnsi="Calibri" w:cs="B Zar"/>
      <w:b/>
      <w:bCs/>
      <w:sz w:val="24"/>
      <w:szCs w:val="24"/>
      <w:lang w:eastAsia="ar-SA" w:bidi="fa-IR"/>
    </w:rPr>
  </w:style>
  <w:style w:type="paragraph" w:customStyle="1" w:styleId="Style1">
    <w:name w:val="Style1"/>
    <w:basedOn w:val="Heading1"/>
    <w:link w:val="Style1Char"/>
    <w:autoRedefine/>
    <w:qFormat/>
    <w:rsid w:val="00EF3BE3"/>
    <w:pPr>
      <w:keepNext/>
      <w:spacing w:before="240" w:after="60" w:line="276" w:lineRule="auto"/>
      <w:jc w:val="left"/>
    </w:pPr>
    <w:rPr>
      <w:rFonts w:ascii="Times New Roman Bold" w:eastAsia="Calibri" w:hAnsi="Times New Roman Bold"/>
      <w:b/>
      <w:bCs w:val="0"/>
      <w:kern w:val="32"/>
      <w:szCs w:val="24"/>
    </w:rPr>
  </w:style>
  <w:style w:type="character" w:customStyle="1" w:styleId="Style1Char">
    <w:name w:val="Style1 Char"/>
    <w:link w:val="Style1"/>
    <w:rsid w:val="00EF3BE3"/>
    <w:rPr>
      <w:rFonts w:ascii="Times New Roman Bold" w:eastAsia="Calibri" w:hAnsi="Times New Roman Bold" w:cs="B Zar"/>
      <w:b/>
      <w:kern w:val="32"/>
      <w:sz w:val="28"/>
      <w:szCs w:val="24"/>
      <w:lang w:eastAsia="ar-SA" w:bidi="fa-IR"/>
    </w:rPr>
  </w:style>
  <w:style w:type="paragraph" w:styleId="Caption">
    <w:name w:val="caption"/>
    <w:aliases w:val="عنوان جدول"/>
    <w:basedOn w:val="Normal"/>
    <w:next w:val="Normal"/>
    <w:uiPriority w:val="35"/>
    <w:unhideWhenUsed/>
    <w:qFormat/>
    <w:rsid w:val="00EF3BE3"/>
    <w:pPr>
      <w:bidi/>
      <w:snapToGrid w:val="0"/>
      <w:spacing w:before="240" w:after="120" w:line="240" w:lineRule="auto"/>
      <w:jc w:val="center"/>
    </w:pPr>
    <w:rPr>
      <w:rFonts w:ascii="Times New Roman" w:eastAsia="Times New Roman" w:hAnsi="Times New Roman" w:cs="B Mitra"/>
      <w:b/>
      <w:bCs/>
      <w:sz w:val="20"/>
      <w:szCs w:val="28"/>
      <w:lang w:eastAsia="ar-SA" w:bidi="fa-IR"/>
    </w:rPr>
  </w:style>
  <w:style w:type="character" w:styleId="Strong">
    <w:name w:val="Strong"/>
    <w:basedOn w:val="DefaultParagraphFont"/>
    <w:uiPriority w:val="22"/>
    <w:qFormat/>
    <w:rsid w:val="00EF3BE3"/>
    <w:rPr>
      <w:b/>
      <w:bCs/>
    </w:rPr>
  </w:style>
  <w:style w:type="character" w:styleId="Emphasis">
    <w:name w:val="Emphasis"/>
    <w:basedOn w:val="DefaultParagraphFont"/>
    <w:uiPriority w:val="20"/>
    <w:qFormat/>
    <w:rsid w:val="00EF3BE3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F3BE3"/>
    <w:rPr>
      <w:rFonts w:ascii="Times New Roman" w:eastAsia="Times New Roman" w:hAnsi="Times New Roman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F3BE3"/>
    <w:pPr>
      <w:bidi/>
      <w:snapToGrid w:val="0"/>
      <w:spacing w:after="0" w:line="240" w:lineRule="auto"/>
    </w:pPr>
    <w:rPr>
      <w:rFonts w:ascii="Calibri" w:eastAsia="Times New Roman" w:hAnsi="Calibri" w:cs="Arial"/>
      <w:i/>
      <w:iCs/>
      <w:color w:val="000000"/>
      <w:sz w:val="20"/>
      <w:szCs w:val="20"/>
      <w:lang w:eastAsia="ar-SA" w:bidi="en-US"/>
    </w:rPr>
  </w:style>
  <w:style w:type="character" w:customStyle="1" w:styleId="QuoteChar">
    <w:name w:val="Quote Char"/>
    <w:basedOn w:val="DefaultParagraphFont"/>
    <w:link w:val="Quote"/>
    <w:uiPriority w:val="29"/>
    <w:rsid w:val="00EF3BE3"/>
    <w:rPr>
      <w:rFonts w:ascii="Calibri" w:eastAsia="Times New Roman" w:hAnsi="Calibri" w:cs="Arial"/>
      <w:i/>
      <w:iCs/>
      <w:color w:val="000000"/>
      <w:sz w:val="20"/>
      <w:szCs w:val="20"/>
      <w:lang w:eastAsia="ar-SA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BE3"/>
    <w:pPr>
      <w:pBdr>
        <w:bottom w:val="single" w:sz="4" w:space="4" w:color="4F81BD"/>
      </w:pBdr>
      <w:bidi/>
      <w:snapToGrid w:val="0"/>
      <w:spacing w:before="200" w:after="280" w:line="240" w:lineRule="auto"/>
      <w:ind w:left="936" w:right="936"/>
    </w:pPr>
    <w:rPr>
      <w:rFonts w:ascii="Calibri" w:eastAsia="Times New Roman" w:hAnsi="Calibri" w:cs="Arial"/>
      <w:b/>
      <w:bCs/>
      <w:i/>
      <w:iCs/>
      <w:color w:val="4F81BD"/>
      <w:sz w:val="20"/>
      <w:szCs w:val="20"/>
      <w:lang w:eastAsia="ar-SA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BE3"/>
    <w:rPr>
      <w:rFonts w:ascii="Calibri" w:eastAsia="Times New Roman" w:hAnsi="Calibri" w:cs="Arial"/>
      <w:b/>
      <w:bCs/>
      <w:i/>
      <w:iCs/>
      <w:color w:val="4F81BD"/>
      <w:sz w:val="20"/>
      <w:szCs w:val="20"/>
      <w:lang w:eastAsia="ar-SA" w:bidi="en-US"/>
    </w:rPr>
  </w:style>
  <w:style w:type="character" w:styleId="SubtleEmphasis">
    <w:name w:val="Subtle Emphasis"/>
    <w:basedOn w:val="DefaultParagraphFont"/>
    <w:uiPriority w:val="19"/>
    <w:qFormat/>
    <w:rsid w:val="00EF3BE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EF3BE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EF3BE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EF3BE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BE3"/>
    <w:rPr>
      <w:b/>
      <w:bCs/>
      <w:smallCaps/>
      <w:spacing w:val="5"/>
    </w:rPr>
  </w:style>
  <w:style w:type="paragraph" w:customStyle="1" w:styleId="10">
    <w:name w:val="تیتر 1"/>
    <w:basedOn w:val="Normal"/>
    <w:link w:val="1Char0"/>
    <w:rsid w:val="00EF3BE3"/>
    <w:pPr>
      <w:autoSpaceDE w:val="0"/>
      <w:autoSpaceDN w:val="0"/>
      <w:bidi/>
      <w:adjustRightInd w:val="0"/>
      <w:snapToGrid w:val="0"/>
      <w:spacing w:after="0" w:line="240" w:lineRule="auto"/>
      <w:jc w:val="both"/>
    </w:pPr>
    <w:rPr>
      <w:rFonts w:ascii="BHoma" w:eastAsia="Calibri" w:hAnsi="Arial" w:cs="B Nazanin"/>
      <w:b/>
      <w:bCs/>
      <w:color w:val="000000"/>
      <w:sz w:val="28"/>
      <w:szCs w:val="28"/>
      <w:lang w:eastAsia="ar-SA"/>
    </w:rPr>
  </w:style>
  <w:style w:type="character" w:customStyle="1" w:styleId="1Char0">
    <w:name w:val="تیتر 1 Char"/>
    <w:basedOn w:val="DefaultParagraphFont"/>
    <w:link w:val="10"/>
    <w:rsid w:val="00EF3BE3"/>
    <w:rPr>
      <w:rFonts w:ascii="BHoma" w:eastAsia="Calibri" w:hAnsi="Arial" w:cs="B Nazanin"/>
      <w:b/>
      <w:bCs/>
      <w:color w:val="000000"/>
      <w:sz w:val="28"/>
      <w:szCs w:val="28"/>
      <w:lang w:eastAsia="ar-SA"/>
    </w:rPr>
  </w:style>
  <w:style w:type="paragraph" w:customStyle="1" w:styleId="11">
    <w:name w:val="تیتر 1اصلی"/>
    <w:basedOn w:val="Normal"/>
    <w:link w:val="1Char1"/>
    <w:rsid w:val="00EF3BE3"/>
    <w:pPr>
      <w:bidi/>
      <w:snapToGrid w:val="0"/>
      <w:spacing w:after="0" w:line="240" w:lineRule="auto"/>
      <w:ind w:left="-1" w:firstLine="1"/>
      <w:contextualSpacing/>
      <w:jc w:val="both"/>
    </w:pPr>
    <w:rPr>
      <w:rFonts w:asciiTheme="majorBidi" w:eastAsia="Calibri" w:hAnsiTheme="majorBidi" w:cs="B Nazanin"/>
      <w:b/>
      <w:bCs/>
      <w:color w:val="FF0000"/>
      <w:sz w:val="28"/>
      <w:szCs w:val="28"/>
      <w:lang w:eastAsia="ar-SA"/>
    </w:rPr>
  </w:style>
  <w:style w:type="character" w:customStyle="1" w:styleId="1Char1">
    <w:name w:val="تیتر 1اصلی Char"/>
    <w:basedOn w:val="DefaultParagraphFont"/>
    <w:link w:val="11"/>
    <w:rsid w:val="00EF3BE3"/>
    <w:rPr>
      <w:rFonts w:asciiTheme="majorBidi" w:eastAsia="Calibri" w:hAnsiTheme="majorBidi" w:cs="B Nazanin"/>
      <w:b/>
      <w:bCs/>
      <w:color w:val="FF0000"/>
      <w:sz w:val="28"/>
      <w:szCs w:val="28"/>
      <w:lang w:eastAsia="ar-SA"/>
    </w:rPr>
  </w:style>
  <w:style w:type="paragraph" w:customStyle="1" w:styleId="20">
    <w:name w:val="تیتر2 اصلی"/>
    <w:basedOn w:val="Normal"/>
    <w:link w:val="2Char0"/>
    <w:rsid w:val="00EF3BE3"/>
    <w:pPr>
      <w:bidi/>
      <w:snapToGrid w:val="0"/>
      <w:spacing w:after="0" w:line="240" w:lineRule="auto"/>
      <w:jc w:val="both"/>
    </w:pPr>
    <w:rPr>
      <w:rFonts w:asciiTheme="majorBidi" w:eastAsia="Times New Roman" w:hAnsiTheme="majorBidi" w:cs="B Nazanin"/>
      <w:b/>
      <w:bCs/>
      <w:color w:val="0000FF"/>
      <w:position w:val="24"/>
      <w:sz w:val="24"/>
      <w:szCs w:val="24"/>
      <w:lang w:eastAsia="ar-SA"/>
    </w:rPr>
  </w:style>
  <w:style w:type="character" w:customStyle="1" w:styleId="2Char0">
    <w:name w:val="تیتر2 اصلی Char"/>
    <w:basedOn w:val="DefaultParagraphFont"/>
    <w:link w:val="20"/>
    <w:rsid w:val="00EF3BE3"/>
    <w:rPr>
      <w:rFonts w:asciiTheme="majorBidi" w:eastAsia="Times New Roman" w:hAnsiTheme="majorBidi" w:cs="B Nazanin"/>
      <w:b/>
      <w:bCs/>
      <w:color w:val="0000FF"/>
      <w:position w:val="24"/>
      <w:sz w:val="24"/>
      <w:szCs w:val="24"/>
      <w:lang w:eastAsia="ar-SA"/>
    </w:rPr>
  </w:style>
  <w:style w:type="paragraph" w:customStyle="1" w:styleId="01">
    <w:name w:val="01"/>
    <w:next w:val="Heading3"/>
    <w:link w:val="01Char"/>
    <w:qFormat/>
    <w:rsid w:val="00EF3BE3"/>
    <w:pPr>
      <w:bidi/>
      <w:spacing w:before="200" w:after="120" w:line="240" w:lineRule="auto"/>
      <w:jc w:val="center"/>
    </w:pPr>
    <w:rPr>
      <w:rFonts w:ascii="B Nazanin" w:eastAsia="Times New Roman" w:hAnsi="B Nazanin" w:cs="B Nazanin"/>
      <w:b/>
      <w:bCs/>
      <w:lang w:bidi="fa-IR"/>
    </w:rPr>
  </w:style>
  <w:style w:type="character" w:customStyle="1" w:styleId="01Char">
    <w:name w:val="01 Char"/>
    <w:basedOn w:val="DefaultParagraphFont"/>
    <w:link w:val="01"/>
    <w:rsid w:val="00EF3BE3"/>
    <w:rPr>
      <w:rFonts w:ascii="B Nazanin" w:eastAsia="Times New Roman" w:hAnsi="B Nazanin" w:cs="B Nazanin"/>
      <w:b/>
      <w:bCs/>
      <w:lang w:bidi="fa-IR"/>
    </w:rPr>
  </w:style>
  <w:style w:type="paragraph" w:customStyle="1" w:styleId="Text">
    <w:name w:val="Text"/>
    <w:link w:val="TextChar"/>
    <w:qFormat/>
    <w:rsid w:val="00EF3BE3"/>
    <w:pPr>
      <w:spacing w:after="0" w:line="276" w:lineRule="auto"/>
    </w:pPr>
    <w:rPr>
      <w:rFonts w:ascii="Garamond" w:eastAsia="Times New Roman" w:hAnsi="Garamond" w:cs="B Zar"/>
      <w:sz w:val="20"/>
      <w:szCs w:val="26"/>
      <w:lang w:bidi="fa-IR"/>
    </w:rPr>
  </w:style>
  <w:style w:type="character" w:customStyle="1" w:styleId="TextChar">
    <w:name w:val="Text Char"/>
    <w:basedOn w:val="DefaultParagraphFont"/>
    <w:link w:val="Text"/>
    <w:rsid w:val="00EF3BE3"/>
    <w:rPr>
      <w:rFonts w:ascii="Garamond" w:eastAsia="Times New Roman" w:hAnsi="Garamond" w:cs="B Zar"/>
      <w:sz w:val="20"/>
      <w:szCs w:val="26"/>
      <w:lang w:bidi="fa-IR"/>
    </w:rPr>
  </w:style>
  <w:style w:type="paragraph" w:customStyle="1" w:styleId="Footnote">
    <w:name w:val="Footnote"/>
    <w:qFormat/>
    <w:rsid w:val="00EF3BE3"/>
    <w:pPr>
      <w:spacing w:after="0" w:line="240" w:lineRule="auto"/>
      <w:jc w:val="both"/>
    </w:pPr>
    <w:rPr>
      <w:rFonts w:ascii="Garamond" w:eastAsia="Times New Roman" w:hAnsi="Garamond" w:cs="B Zar"/>
      <w:sz w:val="18"/>
      <w:szCs w:val="20"/>
      <w:lang w:bidi="fa-IR"/>
    </w:rPr>
  </w:style>
  <w:style w:type="paragraph" w:customStyle="1" w:styleId="03">
    <w:name w:val="03"/>
    <w:basedOn w:val="Normal"/>
    <w:link w:val="03Char"/>
    <w:qFormat/>
    <w:rsid w:val="00EF3BE3"/>
    <w:pPr>
      <w:bidi/>
      <w:snapToGrid w:val="0"/>
      <w:spacing w:before="60" w:after="0" w:line="240" w:lineRule="auto"/>
      <w:jc w:val="center"/>
    </w:pPr>
    <w:rPr>
      <w:rFonts w:ascii="Cambria" w:eastAsia="Times New Roman" w:hAnsi="Cambria" w:cs="B Zar"/>
      <w:b/>
      <w:bCs/>
      <w:sz w:val="20"/>
      <w:szCs w:val="26"/>
      <w:lang w:eastAsia="ar-SA" w:bidi="fa-IR"/>
    </w:rPr>
  </w:style>
  <w:style w:type="character" w:customStyle="1" w:styleId="03Char">
    <w:name w:val="03 Char"/>
    <w:basedOn w:val="DefaultParagraphFont"/>
    <w:link w:val="03"/>
    <w:rsid w:val="00EF3BE3"/>
    <w:rPr>
      <w:rFonts w:ascii="Cambria" w:eastAsia="Times New Roman" w:hAnsi="Cambria" w:cs="B Zar"/>
      <w:b/>
      <w:bCs/>
      <w:sz w:val="20"/>
      <w:szCs w:val="26"/>
      <w:lang w:eastAsia="ar-SA" w:bidi="fa-IR"/>
    </w:rPr>
  </w:style>
  <w:style w:type="paragraph" w:customStyle="1" w:styleId="Style2">
    <w:name w:val="Style2"/>
    <w:basedOn w:val="Heading1"/>
    <w:link w:val="Style2Char"/>
    <w:autoRedefine/>
    <w:qFormat/>
    <w:rsid w:val="00EF3BE3"/>
    <w:pPr>
      <w:keepNext/>
      <w:spacing w:before="240" w:after="60" w:line="276" w:lineRule="auto"/>
      <w:jc w:val="both"/>
    </w:pPr>
    <w:rPr>
      <w:rFonts w:ascii="Times New Roman Bold" w:hAnsi="Times New Roman Bold"/>
      <w:b/>
      <w:bCs w:val="0"/>
      <w:kern w:val="32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EF3BE3"/>
    <w:rPr>
      <w:rFonts w:ascii="Times New Roman Bold" w:eastAsia="Times New Roman" w:hAnsi="Times New Roman Bold" w:cs="B Zar"/>
      <w:b/>
      <w:kern w:val="32"/>
      <w:sz w:val="32"/>
      <w:szCs w:val="32"/>
      <w:lang w:eastAsia="ar-SA" w:bidi="fa-IR"/>
    </w:rPr>
  </w:style>
  <w:style w:type="paragraph" w:customStyle="1" w:styleId="12">
    <w:name w:val="تیتر اصلی1"/>
    <w:basedOn w:val="Normal"/>
    <w:link w:val="1Char2"/>
    <w:qFormat/>
    <w:rsid w:val="00EF3BE3"/>
    <w:pPr>
      <w:tabs>
        <w:tab w:val="right" w:pos="9360"/>
      </w:tabs>
      <w:bidi/>
      <w:snapToGrid w:val="0"/>
      <w:spacing w:after="0" w:line="520" w:lineRule="exact"/>
    </w:pPr>
    <w:rPr>
      <w:rFonts w:ascii="B Titr" w:eastAsia="Calibri" w:hAnsi="B Titr" w:cs="B Zar"/>
      <w:b/>
      <w:bCs/>
      <w:sz w:val="72"/>
      <w:szCs w:val="32"/>
      <w:lang w:eastAsia="ar-SA" w:bidi="ar-IQ"/>
    </w:rPr>
  </w:style>
  <w:style w:type="character" w:customStyle="1" w:styleId="1Char2">
    <w:name w:val="تیتر اصلی1 Char"/>
    <w:basedOn w:val="DefaultParagraphFont"/>
    <w:link w:val="12"/>
    <w:rsid w:val="00EF3BE3"/>
    <w:rPr>
      <w:rFonts w:ascii="B Titr" w:eastAsia="Calibri" w:hAnsi="B Titr" w:cs="B Zar"/>
      <w:b/>
      <w:bCs/>
      <w:sz w:val="72"/>
      <w:szCs w:val="32"/>
      <w:lang w:eastAsia="ar-SA" w:bidi="ar-IQ"/>
    </w:rPr>
  </w:style>
  <w:style w:type="paragraph" w:customStyle="1" w:styleId="13">
    <w:name w:val="جدول1"/>
    <w:basedOn w:val="NormalWeb"/>
    <w:link w:val="1Char3"/>
    <w:rsid w:val="00EF3BE3"/>
    <w:pPr>
      <w:tabs>
        <w:tab w:val="center" w:pos="4153"/>
        <w:tab w:val="right" w:pos="8306"/>
      </w:tabs>
      <w:spacing w:line="276" w:lineRule="auto"/>
      <w:jc w:val="center"/>
    </w:pPr>
    <w:rPr>
      <w:rFonts w:cs="B Zar"/>
      <w:b/>
      <w:bCs/>
      <w:sz w:val="22"/>
      <w:szCs w:val="22"/>
      <w:lang w:bidi="ar-SA"/>
    </w:rPr>
  </w:style>
  <w:style w:type="character" w:customStyle="1" w:styleId="1Char3">
    <w:name w:val="جدول1 Char"/>
    <w:basedOn w:val="DefaultParagraphFont"/>
    <w:link w:val="13"/>
    <w:rsid w:val="00EF3BE3"/>
    <w:rPr>
      <w:rFonts w:ascii="Times New Roman" w:eastAsia="Times New Roman" w:hAnsi="Times New Roman" w:cs="B Zar"/>
      <w:b/>
      <w:bCs/>
      <w:lang w:eastAsia="ar-SA"/>
    </w:rPr>
  </w:style>
  <w:style w:type="paragraph" w:customStyle="1" w:styleId="14">
    <w:name w:val="نمودار1"/>
    <w:basedOn w:val="Normal"/>
    <w:link w:val="1Char4"/>
    <w:rsid w:val="00EF3BE3"/>
    <w:pPr>
      <w:bidi/>
      <w:snapToGrid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B Zar"/>
      <w:bCs/>
      <w:sz w:val="24"/>
      <w:szCs w:val="26"/>
      <w:lang w:eastAsia="ar-SA"/>
    </w:rPr>
  </w:style>
  <w:style w:type="character" w:customStyle="1" w:styleId="1Char4">
    <w:name w:val="نمودار1 Char"/>
    <w:basedOn w:val="DefaultParagraphFont"/>
    <w:link w:val="14"/>
    <w:rsid w:val="00EF3BE3"/>
    <w:rPr>
      <w:rFonts w:ascii="Times New Roman" w:eastAsia="Calibri" w:hAnsi="Times New Roman" w:cs="B Zar"/>
      <w:bCs/>
      <w:sz w:val="24"/>
      <w:szCs w:val="26"/>
      <w:lang w:eastAsia="ar-SA"/>
    </w:rPr>
  </w:style>
  <w:style w:type="paragraph" w:customStyle="1" w:styleId="22">
    <w:name w:val="تیتر 22"/>
    <w:basedOn w:val="Normal"/>
    <w:link w:val="22Char"/>
    <w:rsid w:val="00EF3BE3"/>
    <w:pPr>
      <w:bidi/>
      <w:snapToGrid w:val="0"/>
      <w:spacing w:after="0" w:line="240" w:lineRule="auto"/>
      <w:jc w:val="both"/>
    </w:pPr>
    <w:rPr>
      <w:rFonts w:ascii="Times New Roman" w:eastAsia="Calibri" w:hAnsi="Times New Roman" w:cs="B Nazanin"/>
      <w:b/>
      <w:bCs/>
      <w:sz w:val="24"/>
      <w:szCs w:val="24"/>
      <w:lang w:eastAsia="ar-SA"/>
    </w:rPr>
  </w:style>
  <w:style w:type="character" w:customStyle="1" w:styleId="22Char">
    <w:name w:val="تیتر 22 Char"/>
    <w:basedOn w:val="DefaultParagraphFont"/>
    <w:link w:val="22"/>
    <w:rsid w:val="00EF3BE3"/>
    <w:rPr>
      <w:rFonts w:ascii="Times New Roman" w:eastAsia="Calibri" w:hAnsi="Times New Roman" w:cs="B Nazanin"/>
      <w:b/>
      <w:bCs/>
      <w:sz w:val="24"/>
      <w:szCs w:val="24"/>
      <w:lang w:eastAsia="ar-SA"/>
    </w:rPr>
  </w:style>
  <w:style w:type="paragraph" w:customStyle="1" w:styleId="Style3">
    <w:name w:val="Style3"/>
    <w:basedOn w:val="Style1"/>
    <w:autoRedefine/>
    <w:qFormat/>
    <w:rsid w:val="00EF3BE3"/>
    <w:rPr>
      <w:rFonts w:eastAsia="Times New Roman"/>
    </w:rPr>
  </w:style>
  <w:style w:type="paragraph" w:customStyle="1" w:styleId="Style4">
    <w:name w:val="Style4"/>
    <w:basedOn w:val="Style1"/>
    <w:autoRedefine/>
    <w:qFormat/>
    <w:rsid w:val="00EF3BE3"/>
    <w:rPr>
      <w:rFonts w:eastAsia="Times New Roman"/>
    </w:rPr>
  </w:style>
  <w:style w:type="paragraph" w:customStyle="1" w:styleId="a2">
    <w:name w:val="تيتر دوم"/>
    <w:basedOn w:val="Style1"/>
    <w:link w:val="Char2"/>
    <w:qFormat/>
    <w:rsid w:val="00EF3BE3"/>
    <w:pPr>
      <w:jc w:val="center"/>
    </w:pPr>
    <w:rPr>
      <w:rFonts w:ascii="B Nazanin" w:eastAsia="Times New Roman" w:hAnsi="B Nazanin" w:cs="B Nazanin"/>
      <w:b w:val="0"/>
      <w:bCs/>
      <w:noProof/>
      <w:sz w:val="24"/>
    </w:rPr>
  </w:style>
  <w:style w:type="character" w:customStyle="1" w:styleId="Char2">
    <w:name w:val="تيتر دوم Char"/>
    <w:basedOn w:val="Style1Char"/>
    <w:link w:val="a2"/>
    <w:rsid w:val="00EF3BE3"/>
    <w:rPr>
      <w:rFonts w:ascii="B Nazanin" w:eastAsia="Times New Roman" w:hAnsi="B Nazanin" w:cs="B Nazanin"/>
      <w:b w:val="0"/>
      <w:bCs/>
      <w:noProof/>
      <w:kern w:val="32"/>
      <w:sz w:val="24"/>
      <w:szCs w:val="24"/>
      <w:lang w:eastAsia="ar-SA" w:bidi="fa-IR"/>
    </w:rPr>
  </w:style>
  <w:style w:type="paragraph" w:customStyle="1" w:styleId="a3">
    <w:name w:val="تيتر اوول"/>
    <w:basedOn w:val="Normal"/>
    <w:link w:val="Char3"/>
    <w:autoRedefine/>
    <w:qFormat/>
    <w:rsid w:val="00EF3BE3"/>
    <w:pPr>
      <w:keepNext/>
      <w:bidi/>
      <w:snapToGrid w:val="0"/>
      <w:spacing w:before="240" w:after="60" w:line="240" w:lineRule="auto"/>
      <w:outlineLvl w:val="0"/>
    </w:pPr>
    <w:rPr>
      <w:rFonts w:ascii="B Nazanin" w:eastAsia="Times New Roman" w:hAnsi="B Nazanin" w:cs="B Zar"/>
      <w:b/>
      <w:bCs/>
      <w:noProof/>
      <w:kern w:val="32"/>
      <w:sz w:val="28"/>
      <w:szCs w:val="28"/>
      <w:lang w:eastAsia="ar-SA"/>
    </w:rPr>
  </w:style>
  <w:style w:type="character" w:customStyle="1" w:styleId="Char3">
    <w:name w:val="تيتر اوول Char"/>
    <w:basedOn w:val="DefaultParagraphFont"/>
    <w:link w:val="a3"/>
    <w:rsid w:val="00EF3BE3"/>
    <w:rPr>
      <w:rFonts w:ascii="B Nazanin" w:eastAsia="Times New Roman" w:hAnsi="B Nazanin" w:cs="B Zar"/>
      <w:b/>
      <w:bCs/>
      <w:noProof/>
      <w:kern w:val="32"/>
      <w:sz w:val="28"/>
      <w:szCs w:val="28"/>
      <w:lang w:eastAsia="ar-SA"/>
    </w:rPr>
  </w:style>
  <w:style w:type="paragraph" w:customStyle="1" w:styleId="a4">
    <w:name w:val="ججججج"/>
    <w:basedOn w:val="Normal"/>
    <w:link w:val="Char4"/>
    <w:qFormat/>
    <w:rsid w:val="00EF3BE3"/>
    <w:pPr>
      <w:bidi/>
      <w:snapToGrid w:val="0"/>
      <w:spacing w:after="0" w:line="240" w:lineRule="auto"/>
      <w:jc w:val="center"/>
    </w:pPr>
    <w:rPr>
      <w:rFonts w:asciiTheme="majorBidi" w:eastAsiaTheme="minorEastAsia" w:hAnsiTheme="majorBidi" w:cs="B Nazanin"/>
      <w:b/>
      <w:bCs/>
      <w:sz w:val="20"/>
      <w:szCs w:val="20"/>
      <w:lang w:eastAsia="ar-SA" w:bidi="fa-IR"/>
    </w:rPr>
  </w:style>
  <w:style w:type="character" w:customStyle="1" w:styleId="Char4">
    <w:name w:val="ججججج Char"/>
    <w:basedOn w:val="DefaultParagraphFont"/>
    <w:link w:val="a4"/>
    <w:rsid w:val="00EF3BE3"/>
    <w:rPr>
      <w:rFonts w:asciiTheme="majorBidi" w:eastAsiaTheme="minorEastAsia" w:hAnsiTheme="majorBidi" w:cs="B Nazanin"/>
      <w:b/>
      <w:bCs/>
      <w:sz w:val="20"/>
      <w:szCs w:val="20"/>
      <w:lang w:eastAsia="ar-SA" w:bidi="fa-IR"/>
    </w:rPr>
  </w:style>
  <w:style w:type="table" w:customStyle="1" w:styleId="TableGrid21">
    <w:name w:val="Table Grid21"/>
    <w:basedOn w:val="TableNormal"/>
    <w:uiPriority w:val="59"/>
    <w:rsid w:val="00EF3B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adwal0">
    <w:name w:val="jadwal0"/>
    <w:basedOn w:val="Normal"/>
    <w:link w:val="jadwal0Char"/>
    <w:qFormat/>
    <w:rsid w:val="00EF3BE3"/>
    <w:pPr>
      <w:bidi/>
      <w:snapToGrid w:val="0"/>
      <w:spacing w:after="0" w:line="240" w:lineRule="auto"/>
      <w:jc w:val="center"/>
    </w:pPr>
    <w:rPr>
      <w:rFonts w:ascii="Calibri" w:eastAsia="Calibri" w:hAnsi="Calibri" w:cs="B Nazanin"/>
      <w:b/>
      <w:bCs/>
      <w:sz w:val="20"/>
      <w:szCs w:val="20"/>
      <w:lang w:eastAsia="ar-SA"/>
    </w:rPr>
  </w:style>
  <w:style w:type="character" w:customStyle="1" w:styleId="jadwal0Char">
    <w:name w:val="jadwal0 Char"/>
    <w:basedOn w:val="DefaultParagraphFont"/>
    <w:link w:val="jadwal0"/>
    <w:rsid w:val="00EF3BE3"/>
    <w:rPr>
      <w:rFonts w:ascii="Calibri" w:eastAsia="Calibri" w:hAnsi="Calibri" w:cs="B Nazanin"/>
      <w:b/>
      <w:bCs/>
      <w:sz w:val="20"/>
      <w:szCs w:val="20"/>
      <w:lang w:eastAsia="ar-SA"/>
    </w:rPr>
  </w:style>
  <w:style w:type="table" w:customStyle="1" w:styleId="TableGrid1111">
    <w:name w:val="Table Grid1111"/>
    <w:basedOn w:val="TableNormal"/>
    <w:uiPriority w:val="59"/>
    <w:rsid w:val="00EF3BE3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F3BE3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EF3BE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text">
    <w:name w:val="long_text"/>
    <w:basedOn w:val="DefaultParagraphFont"/>
    <w:rsid w:val="00EF3BE3"/>
  </w:style>
  <w:style w:type="character" w:customStyle="1" w:styleId="hps">
    <w:name w:val="hps"/>
    <w:basedOn w:val="DefaultParagraphFont"/>
    <w:rsid w:val="00EF3BE3"/>
  </w:style>
  <w:style w:type="character" w:customStyle="1" w:styleId="shorttext">
    <w:name w:val="short_text"/>
    <w:basedOn w:val="DefaultParagraphFont"/>
    <w:rsid w:val="00EF3BE3"/>
  </w:style>
  <w:style w:type="table" w:customStyle="1" w:styleId="TableGrid4">
    <w:name w:val="Table Grid4"/>
    <w:basedOn w:val="TableNormal"/>
    <w:next w:val="TableGrid"/>
    <w:uiPriority w:val="59"/>
    <w:rsid w:val="00EF3BE3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EF3BE3"/>
    <w:pPr>
      <w:spacing w:after="0" w:line="240" w:lineRule="auto"/>
    </w:pPr>
    <w:rPr>
      <w:color w:val="2F5496" w:themeColor="accent5" w:themeShade="BF"/>
      <w:lang w:bidi="fa-IR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EF3BE3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EF3BE3"/>
    <w:pPr>
      <w:spacing w:after="0" w:line="240" w:lineRule="auto"/>
    </w:pPr>
    <w:rPr>
      <w:color w:val="538135" w:themeColor="accent6" w:themeShade="BF"/>
      <w:lang w:bidi="fa-IR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F3BE3"/>
    <w:pPr>
      <w:bidi/>
      <w:snapToGrid w:val="0"/>
      <w:spacing w:after="0" w:line="240" w:lineRule="auto"/>
    </w:pPr>
    <w:rPr>
      <w:rFonts w:ascii="Times New Roman" w:eastAsia="Calibri" w:hAnsi="Times New Roman" w:cs="B Nazanin"/>
      <w:sz w:val="20"/>
      <w:szCs w:val="20"/>
      <w:lang w:eastAsia="ar-SA" w:bidi="fa-IR"/>
    </w:rPr>
  </w:style>
  <w:style w:type="table" w:customStyle="1" w:styleId="LightList1">
    <w:name w:val="Light List1"/>
    <w:basedOn w:val="TableNormal"/>
    <w:uiPriority w:val="61"/>
    <w:rsid w:val="00EF3BE3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3">
    <w:name w:val="Light Shading Accent 3"/>
    <w:basedOn w:val="TableNormal"/>
    <w:uiPriority w:val="60"/>
    <w:rsid w:val="00EF3BE3"/>
    <w:pPr>
      <w:spacing w:after="0" w:line="240" w:lineRule="auto"/>
    </w:pPr>
    <w:rPr>
      <w:color w:val="7B7B7B" w:themeColor="accent3" w:themeShade="BF"/>
      <w:lang w:bidi="fa-IR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F3BE3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2-Accent4">
    <w:name w:val="Medium Shading 2 Accent 4"/>
    <w:basedOn w:val="TableNormal"/>
    <w:uiPriority w:val="64"/>
    <w:rsid w:val="00EF3BE3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F3BE3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ghtShading11">
    <w:name w:val="Light Shading11"/>
    <w:basedOn w:val="TableNormal"/>
    <w:uiPriority w:val="60"/>
    <w:rsid w:val="00EF3BE3"/>
    <w:pPr>
      <w:spacing w:after="0" w:line="240" w:lineRule="auto"/>
    </w:pPr>
    <w:rPr>
      <w:rFonts w:eastAsiaTheme="minorEastAsia"/>
      <w:color w:val="000000" w:themeColor="text1" w:themeShade="BF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2">
    <w:name w:val="Light Shading12"/>
    <w:basedOn w:val="TableNormal"/>
    <w:uiPriority w:val="60"/>
    <w:rsid w:val="00EF3BE3"/>
    <w:pPr>
      <w:spacing w:after="0" w:line="240" w:lineRule="auto"/>
    </w:pPr>
    <w:rPr>
      <w:rFonts w:eastAsiaTheme="minorEastAsia"/>
      <w:color w:val="000000" w:themeColor="text1" w:themeShade="BF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3">
    <w:name w:val="Light Shading13"/>
    <w:basedOn w:val="TableNormal"/>
    <w:uiPriority w:val="60"/>
    <w:rsid w:val="00EF3BE3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11">
    <w:name w:val="Plain Table 11"/>
    <w:basedOn w:val="TableNormal"/>
    <w:uiPriority w:val="41"/>
    <w:rsid w:val="00EF3B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EF3BE3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rsid w:val="00EF3BE3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ightShading14">
    <w:name w:val="Light Shading14"/>
    <w:basedOn w:val="TableNormal"/>
    <w:uiPriority w:val="60"/>
    <w:rsid w:val="00EF3BE3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EF3BE3"/>
    <w:pPr>
      <w:spacing w:after="0" w:line="240" w:lineRule="auto"/>
    </w:pPr>
    <w:rPr>
      <w:color w:val="C45911" w:themeColor="accent2" w:themeShade="BF"/>
      <w:lang w:bidi="fa-IR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15">
    <w:name w:val="Light Shading15"/>
    <w:basedOn w:val="TableNormal"/>
    <w:uiPriority w:val="60"/>
    <w:rsid w:val="00EF3BE3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421">
    <w:name w:val="Light Shading - Accent 421"/>
    <w:basedOn w:val="TableNormal"/>
    <w:next w:val="LightShading-Accent4"/>
    <w:uiPriority w:val="60"/>
    <w:rsid w:val="0069048B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ightShading141">
    <w:name w:val="Light Shading141"/>
    <w:basedOn w:val="TableNormal"/>
    <w:uiPriority w:val="60"/>
    <w:rsid w:val="00697090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51">
    <w:name w:val="Light Shading151"/>
    <w:basedOn w:val="TableNormal"/>
    <w:uiPriority w:val="60"/>
    <w:rsid w:val="00697090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697090"/>
    <w:pPr>
      <w:spacing w:after="0" w:line="240" w:lineRule="auto"/>
    </w:pPr>
    <w:rPr>
      <w:color w:val="C45911" w:themeColor="accent2" w:themeShade="BF"/>
      <w:lang w:bidi="fa-IR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PlainTable21">
    <w:name w:val="Plain Table 21"/>
    <w:basedOn w:val="TableNormal"/>
    <w:uiPriority w:val="42"/>
    <w:rsid w:val="002E7BFA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02C3-AC7F-4DA7-9496-D52DD978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_mohammadi64@yahoo.com</dc:creator>
  <cp:lastModifiedBy>Jafar</cp:lastModifiedBy>
  <cp:revision>2</cp:revision>
  <dcterms:created xsi:type="dcterms:W3CDTF">2020-12-12T23:00:00Z</dcterms:created>
  <dcterms:modified xsi:type="dcterms:W3CDTF">2020-12-12T23:00:00Z</dcterms:modified>
</cp:coreProperties>
</file>